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418"/>
        <w:gridCol w:w="3217"/>
        <w:gridCol w:w="73"/>
        <w:gridCol w:w="9"/>
        <w:gridCol w:w="281"/>
        <w:gridCol w:w="727"/>
        <w:gridCol w:w="564"/>
        <w:gridCol w:w="966"/>
        <w:gridCol w:w="980"/>
        <w:gridCol w:w="992"/>
        <w:gridCol w:w="860"/>
      </w:tblGrid>
      <w:tr w:rsidR="00F240D7" w:rsidRPr="009B35C1" w14:paraId="651F834E" w14:textId="77777777" w:rsidTr="009C3BAF">
        <w:trPr>
          <w:trHeight w:val="850"/>
        </w:trPr>
        <w:tc>
          <w:tcPr>
            <w:tcW w:w="10087" w:type="dxa"/>
            <w:gridSpan w:val="11"/>
            <w:shd w:val="clear" w:color="auto" w:fill="00A399"/>
            <w:vAlign w:val="center"/>
          </w:tcPr>
          <w:p w14:paraId="53C6150D" w14:textId="77777777" w:rsidR="009B6DEE" w:rsidRDefault="000958F1" w:rsidP="009B6DEE">
            <w:pPr>
              <w:tabs>
                <w:tab w:val="left" w:pos="2039"/>
                <w:tab w:val="left" w:pos="3148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35C1">
              <w:rPr>
                <w:rFonts w:ascii="Arial" w:hAnsi="Arial" w:cs="Arial"/>
                <w:b/>
                <w:sz w:val="28"/>
                <w:szCs w:val="28"/>
              </w:rPr>
              <w:t xml:space="preserve">BOTULINUM TOXIN A FOR THE MANAGEMENT OF </w:t>
            </w:r>
          </w:p>
          <w:p w14:paraId="677741AD" w14:textId="71226671" w:rsidR="000958F1" w:rsidRPr="009B35C1" w:rsidRDefault="000958F1" w:rsidP="009B6DEE">
            <w:pPr>
              <w:tabs>
                <w:tab w:val="left" w:pos="2039"/>
                <w:tab w:val="left" w:pos="3148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35C1">
              <w:rPr>
                <w:rFonts w:ascii="Arial" w:hAnsi="Arial" w:cs="Arial"/>
                <w:b/>
                <w:sz w:val="28"/>
                <w:szCs w:val="28"/>
              </w:rPr>
              <w:t>ANAL FISSURE IN ADULTS</w:t>
            </w:r>
          </w:p>
        </w:tc>
      </w:tr>
      <w:tr w:rsidR="00F240D7" w14:paraId="2F87E39B" w14:textId="77777777" w:rsidTr="009C3BAF">
        <w:tblPrEx>
          <w:shd w:val="clear" w:color="auto" w:fill="FFC000"/>
        </w:tblPrEx>
        <w:trPr>
          <w:trHeight w:val="850"/>
        </w:trPr>
        <w:tc>
          <w:tcPr>
            <w:tcW w:w="4635" w:type="dxa"/>
            <w:gridSpan w:val="2"/>
            <w:shd w:val="clear" w:color="auto" w:fill="C2D69B"/>
            <w:vAlign w:val="center"/>
            <w:hideMark/>
          </w:tcPr>
          <w:p w14:paraId="0FEA9F69" w14:textId="0727B16F" w:rsidR="009B6DEE" w:rsidRDefault="008434B4" w:rsidP="002111EA">
            <w:pPr>
              <w:pStyle w:val="Mainitembody"/>
              <w:spacing w:after="0" w:line="276" w:lineRule="auto"/>
              <w:ind w:right="176"/>
              <w:jc w:val="center"/>
              <w:rPr>
                <w:rFonts w:cs="Arial"/>
                <w:b/>
                <w:szCs w:val="24"/>
                <w:lang w:val="en-US"/>
              </w:rPr>
            </w:pPr>
            <w:r w:rsidRPr="008434B4">
              <w:rPr>
                <w:rFonts w:cs="Arial"/>
                <w:b/>
                <w:szCs w:val="24"/>
                <w:lang w:val="en-US"/>
              </w:rPr>
              <w:t>CRITERIA BASED ACCESS FOR</w:t>
            </w:r>
          </w:p>
          <w:p w14:paraId="04FD320A" w14:textId="36F24401" w:rsidR="008434B4" w:rsidRPr="008434B4" w:rsidRDefault="009B6DEE" w:rsidP="002111EA">
            <w:pPr>
              <w:pStyle w:val="Mainitembody"/>
              <w:spacing w:after="0" w:line="276" w:lineRule="auto"/>
              <w:ind w:right="176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IRST</w:t>
            </w:r>
            <w:r w:rsidR="008434B4" w:rsidRPr="008434B4">
              <w:rPr>
                <w:rFonts w:cs="Arial"/>
                <w:b/>
                <w:szCs w:val="24"/>
                <w:lang w:val="en-US"/>
              </w:rPr>
              <w:t xml:space="preserve"> TREATMENT</w:t>
            </w:r>
          </w:p>
        </w:tc>
        <w:tc>
          <w:tcPr>
            <w:tcW w:w="5452" w:type="dxa"/>
            <w:gridSpan w:val="9"/>
            <w:shd w:val="clear" w:color="auto" w:fill="FFC000"/>
            <w:vAlign w:val="center"/>
          </w:tcPr>
          <w:p w14:paraId="00754FED" w14:textId="77777777" w:rsidR="008434B4" w:rsidRPr="008434B4" w:rsidRDefault="008434B4" w:rsidP="002111EA">
            <w:pPr>
              <w:pStyle w:val="Mainitembody"/>
              <w:spacing w:after="0" w:line="276" w:lineRule="auto"/>
              <w:ind w:right="176"/>
              <w:jc w:val="center"/>
              <w:rPr>
                <w:rFonts w:cs="Arial"/>
                <w:b/>
                <w:szCs w:val="24"/>
                <w:lang w:val="en-US"/>
              </w:rPr>
            </w:pPr>
            <w:r w:rsidRPr="008434B4">
              <w:rPr>
                <w:rFonts w:cs="Arial"/>
                <w:b/>
                <w:szCs w:val="24"/>
                <w:lang w:val="en-US"/>
              </w:rPr>
              <w:t>PRIOR APPROVAL REQUIRED FOR FURTHER TREATMENTS</w:t>
            </w:r>
          </w:p>
        </w:tc>
      </w:tr>
      <w:tr w:rsidR="00F240D7" w:rsidRPr="00542886" w14:paraId="52D2D4F6" w14:textId="77777777" w:rsidTr="009C3BA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087" w:type="dxa"/>
            <w:gridSpan w:val="11"/>
            <w:shd w:val="clear" w:color="auto" w:fill="D9D9D9" w:themeFill="background1" w:themeFillShade="D9"/>
          </w:tcPr>
          <w:p w14:paraId="0B33871B" w14:textId="12EDDA69" w:rsidR="008C5AEA" w:rsidRPr="00542886" w:rsidRDefault="008C5AEA" w:rsidP="009B6D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  Patient Information</w:t>
            </w:r>
          </w:p>
        </w:tc>
      </w:tr>
      <w:tr w:rsidR="00F240D7" w:rsidRPr="00542886" w14:paraId="33942F64" w14:textId="77777777" w:rsidTr="009C3BA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7D40C1C2" w14:textId="77777777" w:rsidR="00B3493F" w:rsidRPr="00542886" w:rsidRDefault="00B3493F" w:rsidP="009B6DEE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71" w:type="dxa"/>
            <w:gridSpan w:val="6"/>
            <w:shd w:val="clear" w:color="auto" w:fill="auto"/>
            <w:vAlign w:val="center"/>
          </w:tcPr>
          <w:p w14:paraId="385636A6" w14:textId="77777777" w:rsidR="00B3493F" w:rsidRPr="00542886" w:rsidRDefault="00B3493F" w:rsidP="009B6DEE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E7B4BDB" w14:textId="75AA319C" w:rsidR="00B3493F" w:rsidRPr="00542886" w:rsidRDefault="00B3493F" w:rsidP="009B6DEE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31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shd w:val="clear" w:color="auto" w:fill="auto"/>
                <w:vAlign w:val="center"/>
              </w:tcPr>
              <w:p w14:paraId="3B19EA53" w14:textId="77777777" w:rsidR="00B3493F" w:rsidRPr="00542886" w:rsidRDefault="00F32E93" w:rsidP="009B6DEE">
                <w:pPr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6C3F3CDA" w14:textId="77777777" w:rsidR="00B3493F" w:rsidRPr="00542886" w:rsidRDefault="00B3493F" w:rsidP="009B6D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10E7B12" w14:textId="77777777" w:rsidR="00B3493F" w:rsidRPr="00542886" w:rsidRDefault="009C3BAF" w:rsidP="009B6DEE">
            <w:pPr>
              <w:spacing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2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93F" w:rsidRPr="00542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40D7" w:rsidRPr="00542886" w14:paraId="2325A769" w14:textId="77777777" w:rsidTr="009C3BA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18" w:type="dxa"/>
            <w:shd w:val="clear" w:color="auto" w:fill="auto"/>
          </w:tcPr>
          <w:p w14:paraId="56EADE9A" w14:textId="77777777" w:rsidR="00B3493F" w:rsidRPr="00542886" w:rsidRDefault="00B3493F" w:rsidP="009B6DEE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0B6A9A88" w14:textId="77777777" w:rsidR="00B3493F" w:rsidRPr="00542886" w:rsidRDefault="00B3493F" w:rsidP="009B6DEE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634D9" w14:textId="77777777" w:rsidR="00B3493F" w:rsidRPr="00542886" w:rsidRDefault="00B3493F" w:rsidP="009B6D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669" w:type="dxa"/>
            <w:gridSpan w:val="10"/>
            <w:shd w:val="clear" w:color="auto" w:fill="auto"/>
          </w:tcPr>
          <w:p w14:paraId="363658C7" w14:textId="77777777" w:rsidR="00625053" w:rsidRDefault="00625053" w:rsidP="009B6D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F88C27" w14:textId="77777777" w:rsidR="00B3493F" w:rsidRPr="00625053" w:rsidRDefault="00625053" w:rsidP="009B6DEE">
            <w:pPr>
              <w:tabs>
                <w:tab w:val="left" w:pos="66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40D7" w:rsidRPr="00542886" w14:paraId="62307E23" w14:textId="77777777" w:rsidTr="009C3BA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18" w:type="dxa"/>
            <w:shd w:val="clear" w:color="auto" w:fill="auto"/>
          </w:tcPr>
          <w:p w14:paraId="7694288E" w14:textId="77777777" w:rsidR="00B3493F" w:rsidRPr="00542886" w:rsidRDefault="00B3493F" w:rsidP="009B6DEE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290" w:type="dxa"/>
            <w:gridSpan w:val="2"/>
            <w:shd w:val="clear" w:color="auto" w:fill="auto"/>
          </w:tcPr>
          <w:p w14:paraId="2CE4BF61" w14:textId="77777777" w:rsidR="00B3493F" w:rsidRPr="00542886" w:rsidRDefault="00B3493F" w:rsidP="009B6DEE">
            <w:pPr>
              <w:spacing w:line="276" w:lineRule="auto"/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81" w:type="dxa"/>
            <w:gridSpan w:val="4"/>
            <w:shd w:val="clear" w:color="auto" w:fill="auto"/>
          </w:tcPr>
          <w:p w14:paraId="5E8EC660" w14:textId="77777777" w:rsidR="00B3493F" w:rsidRPr="00542886" w:rsidRDefault="00B3493F" w:rsidP="009B6DEE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798" w:type="dxa"/>
            <w:gridSpan w:val="4"/>
            <w:shd w:val="clear" w:color="auto" w:fill="auto"/>
          </w:tcPr>
          <w:p w14:paraId="265D3E6C" w14:textId="77777777" w:rsidR="00B3493F" w:rsidRPr="00542886" w:rsidRDefault="00B3493F" w:rsidP="009B6DEE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D7" w:rsidRPr="00542886" w14:paraId="0B996E81" w14:textId="77777777" w:rsidTr="009C3BA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087" w:type="dxa"/>
            <w:gridSpan w:val="11"/>
            <w:shd w:val="clear" w:color="auto" w:fill="E0E0E0"/>
            <w:vAlign w:val="center"/>
          </w:tcPr>
          <w:p w14:paraId="7963FACC" w14:textId="29BB47E2" w:rsidR="00B3493F" w:rsidRPr="00542886" w:rsidRDefault="009B6DEE" w:rsidP="009B6DEE">
            <w:pPr>
              <w:tabs>
                <w:tab w:val="left" w:pos="10692"/>
              </w:tabs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 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F240D7" w:rsidRPr="00542886" w14:paraId="034BB6A2" w14:textId="77777777" w:rsidTr="009C3BA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18" w:type="dxa"/>
            <w:shd w:val="clear" w:color="auto" w:fill="auto"/>
          </w:tcPr>
          <w:p w14:paraId="18311139" w14:textId="77777777" w:rsidR="008C5AEA" w:rsidRPr="00542886" w:rsidRDefault="008C5AEA" w:rsidP="009B6DEE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71" w:type="dxa"/>
            <w:gridSpan w:val="6"/>
            <w:shd w:val="clear" w:color="auto" w:fill="auto"/>
          </w:tcPr>
          <w:p w14:paraId="38588654" w14:textId="77777777" w:rsidR="008C5AEA" w:rsidRPr="00542886" w:rsidRDefault="008C5AEA" w:rsidP="009B6DEE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4"/>
            <w:shd w:val="clear" w:color="auto" w:fill="auto"/>
          </w:tcPr>
          <w:p w14:paraId="2D6E80B0" w14:textId="1045966B" w:rsidR="008C5AEA" w:rsidRPr="00542886" w:rsidRDefault="008C5AEA" w:rsidP="009B6DEE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67E63">
              <w:rPr>
                <w:rFonts w:ascii="Arial" w:hAnsi="Arial" w:cs="Arial"/>
                <w:b/>
                <w:bCs/>
              </w:rPr>
              <w:t>Patient requested</w:t>
            </w:r>
            <w:r w:rsidR="00F240D7" w:rsidRPr="00967E63">
              <w:rPr>
                <w:rFonts w:ascii="Arial" w:hAnsi="Arial" w:cs="Arial"/>
                <w:b/>
                <w:bCs/>
              </w:rPr>
              <w:t xml:space="preserve">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614366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1EA" w:rsidRPr="002111E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☒</w:t>
                </w:r>
              </w:sdtContent>
            </w:sdt>
          </w:p>
        </w:tc>
      </w:tr>
      <w:tr w:rsidR="00F240D7" w:rsidRPr="00542886" w14:paraId="2307376A" w14:textId="77777777" w:rsidTr="009C3BA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18" w:type="dxa"/>
            <w:shd w:val="clear" w:color="auto" w:fill="auto"/>
          </w:tcPr>
          <w:p w14:paraId="0AAA1E66" w14:textId="77777777" w:rsidR="00B3493F" w:rsidRPr="00542886" w:rsidRDefault="00B3493F" w:rsidP="009B6DEE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3B5CF5B7" w14:textId="77777777" w:rsidR="00B3493F" w:rsidRDefault="00B3493F" w:rsidP="009B6DEE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B42F6" w14:textId="77777777" w:rsidR="00B3493F" w:rsidRPr="00542886" w:rsidRDefault="00B3493F" w:rsidP="009B6D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669" w:type="dxa"/>
            <w:gridSpan w:val="10"/>
            <w:shd w:val="clear" w:color="auto" w:fill="auto"/>
          </w:tcPr>
          <w:p w14:paraId="7A54D1F2" w14:textId="77777777" w:rsidR="00B3493F" w:rsidRPr="00542886" w:rsidRDefault="00B3493F" w:rsidP="009B6DEE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D7" w:rsidRPr="00542886" w14:paraId="5BA94149" w14:textId="77777777" w:rsidTr="009C3BA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18" w:type="dxa"/>
            <w:shd w:val="clear" w:color="auto" w:fill="auto"/>
          </w:tcPr>
          <w:p w14:paraId="66E592C8" w14:textId="77777777" w:rsidR="00B3493F" w:rsidRPr="00542886" w:rsidRDefault="00B3493F" w:rsidP="009B6DEE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299" w:type="dxa"/>
            <w:gridSpan w:val="3"/>
            <w:shd w:val="clear" w:color="auto" w:fill="auto"/>
          </w:tcPr>
          <w:p w14:paraId="103CE21E" w14:textId="77777777" w:rsidR="00B3493F" w:rsidRPr="00542886" w:rsidRDefault="00B3493F" w:rsidP="009B6DEE">
            <w:pPr>
              <w:spacing w:line="276" w:lineRule="auto"/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0ABB5C1D" w14:textId="77777777" w:rsidR="00B3493F" w:rsidRPr="00542886" w:rsidRDefault="00B3493F" w:rsidP="009B6DEE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362" w:type="dxa"/>
            <w:gridSpan w:val="5"/>
            <w:shd w:val="clear" w:color="auto" w:fill="auto"/>
          </w:tcPr>
          <w:p w14:paraId="50C97563" w14:textId="77777777" w:rsidR="00B3493F" w:rsidRPr="00542886" w:rsidRDefault="00B3493F" w:rsidP="009B6DEE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D7" w:rsidRPr="00542886" w14:paraId="6AE8F48F" w14:textId="77777777" w:rsidTr="009C3BA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0087" w:type="dxa"/>
            <w:gridSpan w:val="11"/>
            <w:shd w:val="clear" w:color="auto" w:fill="E0E0E0"/>
          </w:tcPr>
          <w:p w14:paraId="073A840F" w14:textId="77777777" w:rsidR="00B3493F" w:rsidRPr="00542886" w:rsidRDefault="000B2471" w:rsidP="009B6DEE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F240D7" w:rsidRPr="00542886" w14:paraId="2E13C181" w14:textId="77777777" w:rsidTr="009C3BA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418" w:type="dxa"/>
            <w:shd w:val="clear" w:color="auto" w:fill="auto"/>
            <w:vAlign w:val="center"/>
          </w:tcPr>
          <w:p w14:paraId="05FB0C3C" w14:textId="77777777" w:rsidR="00B3493F" w:rsidRPr="00542886" w:rsidRDefault="00B3493F" w:rsidP="009B6DEE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99" w:type="dxa"/>
            <w:gridSpan w:val="3"/>
            <w:shd w:val="clear" w:color="auto" w:fill="auto"/>
          </w:tcPr>
          <w:p w14:paraId="0B111E0F" w14:textId="77777777" w:rsidR="00B3493F" w:rsidRDefault="00B3493F" w:rsidP="009B6D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AEB22" w14:textId="77777777" w:rsidR="000957F3" w:rsidRPr="00542886" w:rsidRDefault="000957F3" w:rsidP="009B6D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5FDB4E57" w14:textId="77777777" w:rsidR="00B3493F" w:rsidRPr="00542886" w:rsidRDefault="00B3493F" w:rsidP="009B6D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362" w:type="dxa"/>
            <w:gridSpan w:val="5"/>
            <w:shd w:val="clear" w:color="auto" w:fill="auto"/>
          </w:tcPr>
          <w:p w14:paraId="7B595B62" w14:textId="77777777" w:rsidR="00B3493F" w:rsidRPr="00542886" w:rsidRDefault="00B3493F" w:rsidP="009B6D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40D7" w:rsidRPr="00542886" w14:paraId="1E2F665C" w14:textId="77777777" w:rsidTr="009C3BA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969"/>
        </w:trPr>
        <w:tc>
          <w:tcPr>
            <w:tcW w:w="10087" w:type="dxa"/>
            <w:gridSpan w:val="11"/>
            <w:shd w:val="clear" w:color="auto" w:fill="auto"/>
          </w:tcPr>
          <w:p w14:paraId="7ACF368C" w14:textId="34DB2DCD" w:rsidR="008A4391" w:rsidRPr="009B6DEE" w:rsidRDefault="008A4391" w:rsidP="00F240D7">
            <w:pPr>
              <w:spacing w:before="120" w:line="276" w:lineRule="auto"/>
              <w:rPr>
                <w:rFonts w:ascii="Arial" w:hAnsi="Arial" w:cs="Arial"/>
                <w:sz w:val="20"/>
                <w:szCs w:val="22"/>
              </w:rPr>
            </w:pPr>
            <w:r w:rsidRPr="009B6DEE">
              <w:rPr>
                <w:rFonts w:ascii="Arial" w:hAnsi="Arial" w:cs="Arial"/>
                <w:sz w:val="20"/>
                <w:szCs w:val="22"/>
              </w:rPr>
              <w:t xml:space="preserve">By submitting this </w:t>
            </w:r>
            <w:r w:rsidR="00174EA7" w:rsidRPr="009B6DEE">
              <w:rPr>
                <w:rFonts w:ascii="Arial" w:hAnsi="Arial" w:cs="Arial"/>
                <w:sz w:val="20"/>
                <w:szCs w:val="22"/>
              </w:rPr>
              <w:t>form,</w:t>
            </w:r>
            <w:r w:rsidRPr="009B6DEE">
              <w:rPr>
                <w:rFonts w:ascii="Arial" w:hAnsi="Arial" w:cs="Arial"/>
                <w:sz w:val="20"/>
                <w:szCs w:val="22"/>
              </w:rPr>
              <w:t xml:space="preserve"> you confirm that the information provided is, </w:t>
            </w:r>
            <w:r w:rsidRPr="009B6DEE">
              <w:rPr>
                <w:rFonts w:ascii="Arial" w:hAnsi="Arial" w:cs="Arial"/>
                <w:bCs/>
                <w:sz w:val="20"/>
                <w:szCs w:val="22"/>
              </w:rPr>
              <w:t>to the best of your knowledge,</w:t>
            </w:r>
            <w:r w:rsidRPr="009B6DEE">
              <w:rPr>
                <w:rFonts w:ascii="Arial" w:hAnsi="Arial" w:cs="Arial"/>
                <w:sz w:val="20"/>
                <w:szCs w:val="22"/>
              </w:rPr>
              <w:t xml:space="preserve"> true and complete </w:t>
            </w:r>
            <w:r w:rsidR="00E8475B" w:rsidRPr="009B6DEE">
              <w:rPr>
                <w:rFonts w:ascii="Arial" w:hAnsi="Arial" w:cs="Arial"/>
                <w:sz w:val="20"/>
                <w:szCs w:val="22"/>
              </w:rPr>
              <w:t>and that you have:</w:t>
            </w:r>
          </w:p>
          <w:p w14:paraId="32E29071" w14:textId="77777777" w:rsidR="00C7039A" w:rsidRPr="009B6DEE" w:rsidRDefault="008A4391" w:rsidP="009B6DEE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B6DEE">
              <w:rPr>
                <w:rFonts w:ascii="Arial" w:hAnsi="Arial" w:cs="Arial"/>
                <w:sz w:val="20"/>
                <w:szCs w:val="22"/>
              </w:rPr>
              <w:t>Discussed all alternatives to thi</w:t>
            </w:r>
            <w:r w:rsidR="00827F72" w:rsidRPr="009B6DEE">
              <w:rPr>
                <w:rFonts w:ascii="Arial" w:hAnsi="Arial" w:cs="Arial"/>
                <w:sz w:val="20"/>
                <w:szCs w:val="22"/>
              </w:rPr>
              <w:t>s intervention with the patient</w:t>
            </w:r>
          </w:p>
          <w:p w14:paraId="38CC01AA" w14:textId="2DCDC424" w:rsidR="008A4391" w:rsidRPr="009B6DEE" w:rsidRDefault="008A4391" w:rsidP="009B6DEE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B6DEE">
              <w:rPr>
                <w:rFonts w:ascii="Arial" w:hAnsi="Arial" w:cs="Arial"/>
                <w:sz w:val="20"/>
                <w:szCs w:val="22"/>
              </w:rPr>
              <w:t xml:space="preserve">Had a conversation with the patient about the most significant benefits </w:t>
            </w:r>
            <w:r w:rsidR="002310C2">
              <w:rPr>
                <w:rFonts w:ascii="Arial" w:hAnsi="Arial" w:cs="Arial"/>
                <w:sz w:val="20"/>
                <w:szCs w:val="22"/>
              </w:rPr>
              <w:t>and risks of this intervention -Where appropriate</w:t>
            </w:r>
          </w:p>
          <w:p w14:paraId="05689C98" w14:textId="064534DE" w:rsidR="008A4391" w:rsidRPr="009B6DEE" w:rsidRDefault="008A4391" w:rsidP="009B6DEE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B6DEE">
              <w:rPr>
                <w:rFonts w:ascii="Arial" w:hAnsi="Arial" w:cs="Arial"/>
                <w:sz w:val="20"/>
                <w:szCs w:val="22"/>
              </w:rPr>
              <w:t xml:space="preserve">Informed the patient that this intervention is only funded where criteria are </w:t>
            </w:r>
            <w:r w:rsidR="00174EA7" w:rsidRPr="009B6DEE">
              <w:rPr>
                <w:rFonts w:ascii="Arial" w:hAnsi="Arial" w:cs="Arial"/>
                <w:sz w:val="20"/>
                <w:szCs w:val="22"/>
              </w:rPr>
              <w:t>met,</w:t>
            </w:r>
            <w:r w:rsidR="00827F72" w:rsidRPr="009B6DEE">
              <w:rPr>
                <w:rFonts w:ascii="Arial" w:hAnsi="Arial" w:cs="Arial"/>
                <w:sz w:val="20"/>
                <w:szCs w:val="22"/>
              </w:rPr>
              <w:t xml:space="preserve"> or exceptionality demonstrated</w:t>
            </w:r>
          </w:p>
          <w:p w14:paraId="194C31C9" w14:textId="77777777" w:rsidR="008A4391" w:rsidRPr="009B6DEE" w:rsidRDefault="008A4391" w:rsidP="009B6DEE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B6DEE">
              <w:rPr>
                <w:rFonts w:ascii="Arial" w:hAnsi="Arial" w:cs="Arial"/>
                <w:sz w:val="20"/>
                <w:szCs w:val="22"/>
              </w:rPr>
              <w:t>Checked that the patient is happy to receive postal corresponden</w:t>
            </w:r>
            <w:r w:rsidR="00827F72" w:rsidRPr="009B6DEE">
              <w:rPr>
                <w:rFonts w:ascii="Arial" w:hAnsi="Arial" w:cs="Arial"/>
                <w:sz w:val="20"/>
                <w:szCs w:val="22"/>
              </w:rPr>
              <w:t>ce concerning their application</w:t>
            </w:r>
            <w:r w:rsidR="007E4378" w:rsidRPr="009B6DEE">
              <w:rPr>
                <w:rFonts w:ascii="Arial" w:hAnsi="Arial" w:cs="Arial"/>
                <w:sz w:val="20"/>
                <w:szCs w:val="22"/>
              </w:rPr>
              <w:t xml:space="preserve"> where appropriate</w:t>
            </w:r>
            <w:r w:rsidR="009A3933" w:rsidRPr="009B6DEE">
              <w:rPr>
                <w:rFonts w:ascii="Arial" w:hAnsi="Arial" w:cs="Arial"/>
                <w:sz w:val="20"/>
                <w:szCs w:val="22"/>
              </w:rPr>
              <w:t>, or clarified alternative needs</w:t>
            </w:r>
          </w:p>
          <w:p w14:paraId="04B39074" w14:textId="509FE03E" w:rsidR="008A4391" w:rsidRPr="00F240D7" w:rsidRDefault="00E8475B" w:rsidP="002111EA">
            <w:pPr>
              <w:numPr>
                <w:ilvl w:val="0"/>
                <w:numId w:val="33"/>
              </w:num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  <w:r w:rsidRPr="009B6DEE">
              <w:rPr>
                <w:rFonts w:ascii="Arial" w:hAnsi="Arial" w:cs="Arial"/>
                <w:sz w:val="20"/>
                <w:szCs w:val="22"/>
              </w:rPr>
              <w:t xml:space="preserve">Checked that the patient understands spoken and written </w:t>
            </w:r>
            <w:r w:rsidR="002111EA" w:rsidRPr="009B6DEE">
              <w:rPr>
                <w:rFonts w:ascii="Arial" w:hAnsi="Arial" w:cs="Arial"/>
                <w:sz w:val="20"/>
                <w:szCs w:val="22"/>
              </w:rPr>
              <w:t>English or</w:t>
            </w:r>
            <w:r w:rsidR="009A3933" w:rsidRPr="009B6DEE">
              <w:rPr>
                <w:rFonts w:ascii="Arial" w:hAnsi="Arial" w:cs="Arial"/>
                <w:sz w:val="20"/>
                <w:szCs w:val="22"/>
              </w:rPr>
              <w:t xml:space="preserve"> clarified required needs</w:t>
            </w:r>
            <w:r w:rsidR="002111EA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0F612E06" w14:textId="4D1AB6DC" w:rsidR="0036787B" w:rsidRPr="007850DA" w:rsidRDefault="008A4391" w:rsidP="00F240D7">
            <w:pPr>
              <w:tabs>
                <w:tab w:val="left" w:pos="448"/>
              </w:tabs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B6DEE">
              <w:rPr>
                <w:rFonts w:ascii="Arial" w:hAnsi="Arial" w:cs="Arial"/>
                <w:sz w:val="20"/>
                <w:szCs w:val="22"/>
              </w:rPr>
              <w:t>I understand</w:t>
            </w:r>
            <w:proofErr w:type="gramEnd"/>
            <w:r w:rsidRPr="009B6DEE">
              <w:rPr>
                <w:rFonts w:ascii="Arial" w:hAnsi="Arial" w:cs="Arial"/>
                <w:sz w:val="20"/>
                <w:szCs w:val="22"/>
              </w:rPr>
              <w:t xml:space="preserve"> that it is a legal requirement for fully informed consent to be obtained from the patient (or a legitimate representative of the patient) prior to disclosure of their personal details for the purpose of a panel/IFR team to decide whether this application will be </w:t>
            </w:r>
            <w:r w:rsidR="00174EA7" w:rsidRPr="009B6DEE">
              <w:rPr>
                <w:rFonts w:ascii="Arial" w:hAnsi="Arial" w:cs="Arial"/>
                <w:sz w:val="20"/>
                <w:szCs w:val="22"/>
              </w:rPr>
              <w:t>accepted,</w:t>
            </w:r>
            <w:r w:rsidRPr="009B6DEE">
              <w:rPr>
                <w:rFonts w:ascii="Arial" w:hAnsi="Arial" w:cs="Arial"/>
                <w:sz w:val="20"/>
                <w:szCs w:val="22"/>
              </w:rPr>
              <w:t xml:space="preserve"> and treatment funded. By submitting this </w:t>
            </w:r>
            <w:r w:rsidR="00174EA7" w:rsidRPr="009B6DEE">
              <w:rPr>
                <w:rFonts w:ascii="Arial" w:hAnsi="Arial" w:cs="Arial"/>
                <w:sz w:val="20"/>
                <w:szCs w:val="22"/>
              </w:rPr>
              <w:t>form,</w:t>
            </w:r>
            <w:r w:rsidRPr="009B6DEE">
              <w:rPr>
                <w:rFonts w:ascii="Arial" w:hAnsi="Arial" w:cs="Arial"/>
                <w:sz w:val="20"/>
                <w:szCs w:val="22"/>
              </w:rPr>
              <w:t xml:space="preserve"> I confirm that the patient/representative has been informed of the details that will be shared for the </w:t>
            </w:r>
            <w:r w:rsidR="00174EA7" w:rsidRPr="009B6DEE">
              <w:rPr>
                <w:rFonts w:ascii="Arial" w:hAnsi="Arial" w:cs="Arial"/>
                <w:sz w:val="20"/>
                <w:szCs w:val="22"/>
              </w:rPr>
              <w:t>purpose</w:t>
            </w:r>
            <w:r w:rsidRPr="009B6DEE">
              <w:rPr>
                <w:rFonts w:ascii="Arial" w:hAnsi="Arial" w:cs="Arial"/>
                <w:sz w:val="20"/>
                <w:szCs w:val="22"/>
              </w:rPr>
              <w:t xml:space="preserve"> and consent has been given.</w:t>
            </w:r>
          </w:p>
        </w:tc>
      </w:tr>
      <w:tr w:rsidR="00F240D7" w:rsidRPr="00542886" w14:paraId="77501602" w14:textId="77777777" w:rsidTr="009C3BA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998" w:type="dxa"/>
            <w:gridSpan w:val="5"/>
            <w:shd w:val="clear" w:color="auto" w:fill="auto"/>
            <w:vAlign w:val="center"/>
          </w:tcPr>
          <w:p w14:paraId="4BC1CC10" w14:textId="77777777" w:rsidR="009B6DEE" w:rsidRPr="008130BB" w:rsidRDefault="009B6DEE" w:rsidP="00BC6E2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089" w:type="dxa"/>
            <w:gridSpan w:val="6"/>
            <w:shd w:val="clear" w:color="auto" w:fill="auto"/>
            <w:vAlign w:val="center"/>
          </w:tcPr>
          <w:p w14:paraId="64BE65B1" w14:textId="77777777" w:rsidR="009B6DEE" w:rsidRPr="008130BB" w:rsidRDefault="009B6DEE" w:rsidP="00BC6E2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F240D7" w:rsidRPr="00542886" w14:paraId="7F01BE73" w14:textId="77777777" w:rsidTr="009C3BA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10087" w:type="dxa"/>
            <w:gridSpan w:val="11"/>
            <w:shd w:val="clear" w:color="auto" w:fill="auto"/>
          </w:tcPr>
          <w:p w14:paraId="1B76AA85" w14:textId="15113E74" w:rsidR="002A4B44" w:rsidRDefault="009B6DEE" w:rsidP="009C3BAF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50DA"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</w:p>
          <w:p w14:paraId="36073F42" w14:textId="47FD9C37" w:rsidR="009B6DEE" w:rsidRDefault="002A4B44" w:rsidP="009C3BA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A2B3D">
              <w:rPr>
                <w:rFonts w:ascii="Arial" w:hAnsi="Arial" w:cs="Arial"/>
                <w:sz w:val="20"/>
                <w:szCs w:val="20"/>
              </w:rPr>
              <w:t xml:space="preserve">The completed form(s) should be sent electronically (from a </w:t>
            </w:r>
            <w:r w:rsidRPr="009B6DEE">
              <w:rPr>
                <w:rFonts w:ascii="Arial" w:hAnsi="Arial" w:cs="Arial"/>
                <w:i/>
                <w:sz w:val="20"/>
                <w:szCs w:val="20"/>
              </w:rPr>
              <w:t>nhs.net</w:t>
            </w:r>
            <w:r w:rsidRPr="007A2B3D">
              <w:rPr>
                <w:rFonts w:ascii="Arial" w:hAnsi="Arial" w:cs="Arial"/>
                <w:sz w:val="20"/>
                <w:szCs w:val="20"/>
              </w:rPr>
              <w:t xml:space="preserve"> email address) in confidence with an</w:t>
            </w:r>
            <w:r w:rsidR="00A00572" w:rsidRPr="007A2B3D">
              <w:rPr>
                <w:rFonts w:ascii="Arial" w:hAnsi="Arial" w:cs="Arial"/>
                <w:sz w:val="20"/>
                <w:szCs w:val="20"/>
              </w:rPr>
              <w:t>y other supporting documents to</w:t>
            </w:r>
            <w:r w:rsidR="007A2B3D" w:rsidRPr="007A2B3D">
              <w:rPr>
                <w:rFonts w:ascii="Arial" w:hAnsi="Arial" w:cs="Arial"/>
                <w:sz w:val="20"/>
                <w:szCs w:val="20"/>
              </w:rPr>
              <w:t xml:space="preserve"> the appropriate email address</w:t>
            </w:r>
            <w:r w:rsidR="00A00572" w:rsidRPr="007A2B3D">
              <w:rPr>
                <w:rFonts w:ascii="Arial" w:hAnsi="Arial" w:cs="Arial"/>
                <w:sz w:val="20"/>
                <w:szCs w:val="20"/>
              </w:rPr>
              <w:t>:</w:t>
            </w:r>
            <w:r w:rsidR="00A94A9E" w:rsidRPr="007A2B3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F240D7" w:rsidRPr="00C30843">
                <w:rPr>
                  <w:rStyle w:val="Hyperlink"/>
                  <w:rFonts w:ascii="Arial" w:hAnsi="Arial" w:cs="Arial"/>
                  <w:sz w:val="20"/>
                  <w:szCs w:val="20"/>
                </w:rPr>
                <w:t>BSWICB.EFR@nhs.net</w:t>
              </w:r>
            </w:hyperlink>
            <w:r w:rsidR="009B6D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E14431" w14:textId="52A20F3A" w:rsidR="002A4B44" w:rsidRPr="007A2B3D" w:rsidRDefault="00174EA7" w:rsidP="009B6D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D53A09" w:rsidRPr="007A2B3D">
              <w:rPr>
                <w:rFonts w:ascii="Arial" w:hAnsi="Arial" w:cs="Arial"/>
                <w:b/>
                <w:sz w:val="20"/>
                <w:szCs w:val="20"/>
              </w:rPr>
              <w:t xml:space="preserve"> comply with information governance standards, emails containing identifiable patient data should only be sent securely, </w:t>
            </w:r>
            <w:r w:rsidRPr="007A2B3D">
              <w:rPr>
                <w:rFonts w:ascii="Arial" w:hAnsi="Arial" w:cs="Arial"/>
                <w:b/>
                <w:sz w:val="20"/>
                <w:szCs w:val="20"/>
              </w:rPr>
              <w:t>i.e.,</w:t>
            </w:r>
            <w:r w:rsidR="00D53A09" w:rsidRPr="007A2B3D">
              <w:rPr>
                <w:rFonts w:ascii="Arial" w:hAnsi="Arial" w:cs="Arial"/>
                <w:b/>
                <w:sz w:val="20"/>
                <w:szCs w:val="20"/>
              </w:rPr>
              <w:t xml:space="preserve"> from an </w:t>
            </w:r>
            <w:r w:rsidR="00D53A09" w:rsidRPr="009B6DEE">
              <w:rPr>
                <w:rFonts w:ascii="Arial" w:hAnsi="Arial" w:cs="Arial"/>
                <w:b/>
                <w:i/>
                <w:sz w:val="20"/>
                <w:szCs w:val="20"/>
              </w:rPr>
              <w:t>nhs.net</w:t>
            </w:r>
            <w:r w:rsidR="00D53A09" w:rsidRPr="007A2B3D">
              <w:rPr>
                <w:rFonts w:ascii="Arial" w:hAnsi="Arial" w:cs="Arial"/>
                <w:b/>
                <w:sz w:val="20"/>
                <w:szCs w:val="20"/>
              </w:rPr>
              <w:t xml:space="preserve"> account</w:t>
            </w:r>
          </w:p>
        </w:tc>
      </w:tr>
    </w:tbl>
    <w:p w14:paraId="345D99E6" w14:textId="2E34AC56" w:rsidR="00CC3B9D" w:rsidRPr="002111EA" w:rsidRDefault="002111EA" w:rsidP="00BA5A43">
      <w:pPr>
        <w:jc w:val="center"/>
        <w:rPr>
          <w:rFonts w:ascii="Arial" w:hAnsi="Arial" w:cs="Arial"/>
          <w:b/>
          <w:iCs/>
          <w:sz w:val="28"/>
          <w:szCs w:val="22"/>
        </w:rPr>
      </w:pPr>
      <w:r>
        <w:rPr>
          <w:rFonts w:ascii="Arial" w:hAnsi="Arial" w:cs="Arial"/>
          <w:b/>
          <w:iCs/>
          <w:sz w:val="28"/>
          <w:szCs w:val="22"/>
        </w:rPr>
        <w:lastRenderedPageBreak/>
        <w:t>A</w:t>
      </w:r>
      <w:r w:rsidR="00CC3B9D" w:rsidRPr="002111EA">
        <w:rPr>
          <w:rFonts w:ascii="Arial" w:hAnsi="Arial" w:cs="Arial"/>
          <w:b/>
          <w:iCs/>
          <w:sz w:val="28"/>
          <w:szCs w:val="22"/>
        </w:rPr>
        <w:t>ppli</w:t>
      </w:r>
      <w:r>
        <w:rPr>
          <w:rFonts w:ascii="Arial" w:hAnsi="Arial" w:cs="Arial"/>
          <w:b/>
          <w:iCs/>
          <w:sz w:val="28"/>
          <w:szCs w:val="22"/>
        </w:rPr>
        <w:t xml:space="preserve">cation to be submitted </w:t>
      </w:r>
      <w:r w:rsidR="00CC3B9D" w:rsidRPr="002111EA">
        <w:rPr>
          <w:rFonts w:ascii="Arial" w:hAnsi="Arial" w:cs="Arial"/>
          <w:b/>
          <w:iCs/>
          <w:sz w:val="28"/>
          <w:szCs w:val="22"/>
        </w:rPr>
        <w:t>by Secondary Care</w:t>
      </w:r>
    </w:p>
    <w:p w14:paraId="05E5DDA2" w14:textId="77777777" w:rsidR="00CC3B9D" w:rsidRDefault="00CC3B9D" w:rsidP="00BA5A43">
      <w:pPr>
        <w:jc w:val="center"/>
        <w:rPr>
          <w:rFonts w:ascii="Arial" w:hAnsi="Arial" w:cs="Arial"/>
          <w:b/>
          <w:sz w:val="22"/>
          <w:szCs w:val="22"/>
        </w:rPr>
      </w:pPr>
    </w:p>
    <w:p w14:paraId="5E743CFF" w14:textId="77777777" w:rsidR="00CC3B9D" w:rsidRPr="009B6DEE" w:rsidRDefault="00542886" w:rsidP="00C30F20">
      <w:pPr>
        <w:jc w:val="center"/>
        <w:rPr>
          <w:rFonts w:ascii="Arial" w:hAnsi="Arial" w:cs="Arial"/>
          <w:b/>
          <w:szCs w:val="22"/>
        </w:rPr>
      </w:pPr>
      <w:r w:rsidRPr="009B6DEE">
        <w:rPr>
          <w:rFonts w:ascii="Arial" w:hAnsi="Arial" w:cs="Arial"/>
          <w:b/>
          <w:szCs w:val="22"/>
        </w:rPr>
        <w:t>THIS PAGE MUST BE COMPLETED FOR ALL REQUESTS</w:t>
      </w:r>
    </w:p>
    <w:p w14:paraId="2C54DA1E" w14:textId="77777777" w:rsidR="00D56F10" w:rsidRPr="00177DFE" w:rsidRDefault="00D56F10" w:rsidP="008C04F1">
      <w:pPr>
        <w:ind w:left="-180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709"/>
        <w:gridCol w:w="2351"/>
      </w:tblGrid>
      <w:tr w:rsidR="009B6DEE" w:rsidRPr="00542886" w14:paraId="6791E5FA" w14:textId="77777777" w:rsidTr="009C3BAF">
        <w:trPr>
          <w:trHeight w:val="567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A399"/>
            <w:vAlign w:val="center"/>
          </w:tcPr>
          <w:p w14:paraId="37DAFFBE" w14:textId="639844CC" w:rsidR="009B6DEE" w:rsidRPr="00542886" w:rsidRDefault="009B6DEE" w:rsidP="00BF212F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</w:t>
            </w:r>
            <w:r w:rsidRPr="00E2728F">
              <w:rPr>
                <w:rFonts w:ascii="Arial" w:hAnsi="Arial" w:cs="Arial"/>
                <w:b/>
                <w:sz w:val="22"/>
                <w:szCs w:val="22"/>
              </w:rPr>
              <w:t>Botulin</w:t>
            </w:r>
            <w:r>
              <w:rPr>
                <w:rFonts w:ascii="Arial" w:hAnsi="Arial" w:cs="Arial"/>
                <w:b/>
                <w:sz w:val="22"/>
                <w:szCs w:val="22"/>
              </w:rPr>
              <w:t>um Toxin A Policy</w:t>
            </w:r>
          </w:p>
        </w:tc>
      </w:tr>
      <w:tr w:rsidR="00F91189" w:rsidRPr="003139D3" w14:paraId="39F7C242" w14:textId="77777777" w:rsidTr="009C3BAF">
        <w:tblPrEx>
          <w:jc w:val="center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0060" w:type="dxa"/>
            <w:gridSpan w:val="2"/>
            <w:shd w:val="clear" w:color="auto" w:fill="00A399"/>
            <w:vAlign w:val="center"/>
          </w:tcPr>
          <w:p w14:paraId="2020BC14" w14:textId="77777777" w:rsidR="0033116E" w:rsidRPr="003139D3" w:rsidRDefault="00F91189" w:rsidP="003139D3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3139D3">
              <w:rPr>
                <w:rFonts w:ascii="Arial" w:hAnsi="Arial" w:cs="Arial"/>
                <w:b/>
                <w:szCs w:val="22"/>
              </w:rPr>
              <w:t xml:space="preserve">CLINICAL CRITERIA FOR </w:t>
            </w:r>
            <w:r w:rsidR="00272F51" w:rsidRPr="003139D3">
              <w:rPr>
                <w:rFonts w:ascii="Arial" w:hAnsi="Arial" w:cs="Arial"/>
                <w:b/>
                <w:szCs w:val="22"/>
              </w:rPr>
              <w:t>FUNDING</w:t>
            </w:r>
            <w:r w:rsidR="0033116E" w:rsidRPr="003139D3">
              <w:rPr>
                <w:rFonts w:ascii="Arial" w:hAnsi="Arial" w:cs="Arial"/>
                <w:b/>
                <w:szCs w:val="22"/>
              </w:rPr>
              <w:t xml:space="preserve"> </w:t>
            </w:r>
            <w:r w:rsidR="00272F51" w:rsidRPr="003139D3">
              <w:rPr>
                <w:rFonts w:ascii="Arial" w:hAnsi="Arial" w:cs="Arial"/>
                <w:b/>
                <w:szCs w:val="22"/>
              </w:rPr>
              <w:t>BOTULINUM TOXIN</w:t>
            </w:r>
            <w:r w:rsidR="0033116E" w:rsidRPr="003139D3">
              <w:rPr>
                <w:rFonts w:ascii="Arial" w:hAnsi="Arial" w:cs="Arial"/>
                <w:b/>
                <w:szCs w:val="22"/>
              </w:rPr>
              <w:t xml:space="preserve"> A</w:t>
            </w:r>
          </w:p>
          <w:p w14:paraId="6D60E9D7" w14:textId="2DEDA45B" w:rsidR="00F07DC4" w:rsidRPr="003139D3" w:rsidRDefault="00343357" w:rsidP="003139D3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3139D3">
              <w:rPr>
                <w:rFonts w:ascii="Arial" w:hAnsi="Arial" w:cs="Arial"/>
                <w:b/>
                <w:szCs w:val="22"/>
              </w:rPr>
              <w:t xml:space="preserve">FOR THE MANAGEMENT OF </w:t>
            </w:r>
            <w:r w:rsidR="00BA62EE" w:rsidRPr="003139D3">
              <w:rPr>
                <w:rFonts w:ascii="Arial" w:hAnsi="Arial" w:cs="Arial"/>
                <w:b/>
                <w:szCs w:val="22"/>
              </w:rPr>
              <w:t>ANAL FISSURE IN ADULTS</w:t>
            </w:r>
          </w:p>
        </w:tc>
      </w:tr>
      <w:tr w:rsidR="00F91189" w:rsidRPr="003139D3" w14:paraId="5CF79552" w14:textId="77777777" w:rsidTr="009C3BAF">
        <w:tblPrEx>
          <w:jc w:val="center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34"/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F80101C" w14:textId="1AC53D85" w:rsidR="00BA62EE" w:rsidRPr="003139D3" w:rsidRDefault="00BB3DDD" w:rsidP="002111EA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3139D3">
              <w:rPr>
                <w:rFonts w:ascii="Arial" w:hAnsi="Arial" w:cs="Arial"/>
                <w:b/>
                <w:szCs w:val="22"/>
              </w:rPr>
              <w:t xml:space="preserve">Management </w:t>
            </w:r>
            <w:r w:rsidR="00CA12B0" w:rsidRPr="003139D3">
              <w:rPr>
                <w:rFonts w:ascii="Arial" w:hAnsi="Arial" w:cs="Arial"/>
                <w:b/>
                <w:szCs w:val="22"/>
              </w:rPr>
              <w:t>of anal fissure in adults</w:t>
            </w:r>
            <w:r w:rsidR="00F240D7">
              <w:rPr>
                <w:rFonts w:ascii="Arial" w:hAnsi="Arial" w:cs="Arial"/>
                <w:b/>
                <w:szCs w:val="22"/>
              </w:rPr>
              <w:t>:</w:t>
            </w:r>
          </w:p>
          <w:p w14:paraId="14E97136" w14:textId="3B2BAF6A" w:rsidR="002C7214" w:rsidRPr="003139D3" w:rsidRDefault="00A10299" w:rsidP="002111EA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b/>
                <w:szCs w:val="22"/>
              </w:rPr>
            </w:pPr>
            <w:r w:rsidRPr="003139D3">
              <w:rPr>
                <w:rFonts w:ascii="Arial" w:hAnsi="Arial" w:cs="Arial"/>
                <w:b/>
                <w:szCs w:val="22"/>
              </w:rPr>
              <w:t>Criteria Based Access</w:t>
            </w:r>
            <w:r w:rsidR="00295A46" w:rsidRPr="003139D3">
              <w:rPr>
                <w:rFonts w:ascii="Arial" w:hAnsi="Arial" w:cs="Arial"/>
                <w:b/>
                <w:szCs w:val="22"/>
              </w:rPr>
              <w:t xml:space="preserve"> for first treatment.</w:t>
            </w:r>
          </w:p>
          <w:p w14:paraId="02F3C5CA" w14:textId="15F54F46" w:rsidR="00F07DC4" w:rsidRPr="003139D3" w:rsidRDefault="00EA08D1" w:rsidP="002111EA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b/>
                <w:szCs w:val="22"/>
              </w:rPr>
            </w:pPr>
            <w:r w:rsidRPr="003139D3">
              <w:rPr>
                <w:rFonts w:ascii="Arial" w:hAnsi="Arial" w:cs="Arial"/>
                <w:b/>
                <w:szCs w:val="22"/>
              </w:rPr>
              <w:t>Prior Approval</w:t>
            </w:r>
            <w:r w:rsidR="002C7214" w:rsidRPr="003139D3">
              <w:rPr>
                <w:rFonts w:ascii="Arial" w:hAnsi="Arial" w:cs="Arial"/>
                <w:b/>
                <w:szCs w:val="22"/>
              </w:rPr>
              <w:t xml:space="preserve"> is required</w:t>
            </w:r>
            <w:r w:rsidRPr="003139D3">
              <w:rPr>
                <w:rFonts w:ascii="Arial" w:hAnsi="Arial" w:cs="Arial"/>
                <w:b/>
                <w:szCs w:val="22"/>
              </w:rPr>
              <w:t xml:space="preserve"> for any subsequent treatment</w:t>
            </w:r>
            <w:r w:rsidR="003D2068" w:rsidRPr="003139D3">
              <w:rPr>
                <w:rFonts w:ascii="Arial" w:hAnsi="Arial" w:cs="Arial"/>
                <w:b/>
                <w:szCs w:val="22"/>
              </w:rPr>
              <w:t>.</w:t>
            </w:r>
          </w:p>
        </w:tc>
      </w:tr>
      <w:tr w:rsidR="00A00572" w:rsidRPr="00091BAD" w14:paraId="4728AFF7" w14:textId="77777777" w:rsidTr="009C3BAF">
        <w:tblPrEx>
          <w:jc w:val="center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1CF51333" w14:textId="77777777" w:rsidR="00A00572" w:rsidRDefault="00A00572" w:rsidP="00F240D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C684C">
              <w:rPr>
                <w:rFonts w:ascii="Arial" w:hAnsi="Arial" w:cs="Arial"/>
                <w:b/>
                <w:sz w:val="22"/>
                <w:szCs w:val="22"/>
              </w:rPr>
              <w:t>First line treatment-trial for 6-8 weeks</w:t>
            </w:r>
          </w:p>
          <w:p w14:paraId="25105FDC" w14:textId="46E27AA3" w:rsidR="00A00572" w:rsidRPr="00DB091E" w:rsidRDefault="00A00572" w:rsidP="00DB091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k fibre supplements</w:t>
            </w:r>
          </w:p>
        </w:tc>
        <w:tc>
          <w:tcPr>
            <w:tcW w:w="2351" w:type="dxa"/>
            <w:vAlign w:val="center"/>
          </w:tcPr>
          <w:p w14:paraId="4D8A2134" w14:textId="36E1B3DF" w:rsidR="00A00572" w:rsidRPr="00FC684C" w:rsidRDefault="009C3BAF" w:rsidP="00DB091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172189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7BF0" w:rsidRPr="00351159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A00572" w:rsidRPr="00091BAD" w14:paraId="091270CD" w14:textId="77777777" w:rsidTr="009C3BAF">
        <w:tblPrEx>
          <w:jc w:val="center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7C1702DA" w14:textId="77777777" w:rsidR="00A00572" w:rsidRPr="00A00572" w:rsidRDefault="00A00572" w:rsidP="003139D3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A00572">
              <w:rPr>
                <w:rFonts w:ascii="Arial" w:hAnsi="Arial" w:cs="Arial"/>
                <w:sz w:val="22"/>
                <w:szCs w:val="22"/>
              </w:rPr>
              <w:t>Glyceryl trinitrate (GTN 0.2% ointment)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27051564" w14:textId="77777777" w:rsidR="00A00572" w:rsidRPr="00351159" w:rsidRDefault="009C3BAF" w:rsidP="003139D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283966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7BF0" w:rsidRPr="00351159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B2C80" w:rsidRPr="00091BAD" w14:paraId="3A02B3EE" w14:textId="77777777" w:rsidTr="009C3BAF">
        <w:tblPrEx>
          <w:jc w:val="center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8"/>
          <w:jc w:val="center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E294A" w14:textId="77777777" w:rsidR="00DB2C80" w:rsidRPr="00FC684C" w:rsidRDefault="00DB2C80" w:rsidP="00BB3D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500D" w:rsidRPr="00091BAD" w14:paraId="20AFE001" w14:textId="77777777" w:rsidTr="009C3BAF">
        <w:tblPrEx>
          <w:jc w:val="center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45D26370" w14:textId="77777777" w:rsidR="003D2068" w:rsidRDefault="003C126D" w:rsidP="00F240D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C684C">
              <w:rPr>
                <w:rFonts w:ascii="Arial" w:hAnsi="Arial" w:cs="Arial"/>
                <w:b/>
                <w:sz w:val="22"/>
                <w:szCs w:val="22"/>
              </w:rPr>
              <w:t>Second line treatment</w:t>
            </w:r>
          </w:p>
          <w:p w14:paraId="5785CE78" w14:textId="5CD908DB" w:rsidR="00DC6ACD" w:rsidRPr="00FC684C" w:rsidRDefault="00EF3DE6" w:rsidP="003139D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C126D" w:rsidRPr="00FC684C">
              <w:rPr>
                <w:rFonts w:ascii="Arial" w:hAnsi="Arial" w:cs="Arial"/>
                <w:sz w:val="22"/>
                <w:szCs w:val="22"/>
              </w:rPr>
              <w:t>iltiazem 2% cream (unlicensed)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6E0DC0F1" w14:textId="615B0784" w:rsidR="0031500D" w:rsidRPr="00351159" w:rsidRDefault="009C3BAF" w:rsidP="00DB091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910217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7BF0" w:rsidRPr="00351159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139D3" w:rsidRPr="00091BAD" w14:paraId="2A8FC102" w14:textId="77777777" w:rsidTr="009C3BAF">
        <w:tblPrEx>
          <w:jc w:val="center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4BB8A79A" w14:textId="127864B6" w:rsidR="003139D3" w:rsidRPr="003139D3" w:rsidRDefault="003139D3" w:rsidP="003139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9D3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first</w:t>
            </w:r>
            <w:r w:rsidRPr="003139D3">
              <w:rPr>
                <w:rFonts w:ascii="Arial" w:hAnsi="Arial" w:cs="Arial"/>
                <w:b/>
                <w:sz w:val="22"/>
                <w:szCs w:val="22"/>
              </w:rPr>
              <w:t xml:space="preserve"> Boto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 w:rsidRPr="003139D3">
              <w:rPr>
                <w:rFonts w:ascii="Arial" w:hAnsi="Arial" w:cs="Arial"/>
                <w:b/>
                <w:sz w:val="22"/>
                <w:szCs w:val="22"/>
              </w:rPr>
              <w:t>njection administered: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06028AB4" w14:textId="77777777" w:rsidR="003139D3" w:rsidRDefault="003139D3" w:rsidP="00313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048" w:rsidRPr="00091BAD" w14:paraId="67758C45" w14:textId="77777777" w:rsidTr="009C3BAF">
        <w:tblPrEx>
          <w:jc w:val="center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35"/>
          <w:jc w:val="center"/>
        </w:trPr>
        <w:tc>
          <w:tcPr>
            <w:tcW w:w="10060" w:type="dxa"/>
            <w:gridSpan w:val="2"/>
          </w:tcPr>
          <w:p w14:paraId="03D38B1F" w14:textId="77777777" w:rsidR="00450048" w:rsidRPr="003139D3" w:rsidRDefault="00450048" w:rsidP="003139D3">
            <w:pPr>
              <w:contextualSpacing/>
              <w:rPr>
                <w:rFonts w:ascii="Arial" w:hAnsi="Arial" w:cs="Arial"/>
                <w:b/>
              </w:rPr>
            </w:pPr>
          </w:p>
          <w:p w14:paraId="658CC884" w14:textId="773EB0D7" w:rsidR="00450048" w:rsidRPr="003139D3" w:rsidRDefault="00450048" w:rsidP="00EF3DE6">
            <w:pPr>
              <w:pStyle w:val="ListParagraph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39D3">
              <w:rPr>
                <w:rFonts w:ascii="Arial" w:hAnsi="Arial" w:cs="Arial"/>
                <w:b/>
                <w:sz w:val="22"/>
                <w:szCs w:val="22"/>
              </w:rPr>
              <w:t xml:space="preserve">Please give clinical reasons </w:t>
            </w:r>
            <w:r w:rsidR="003139D3">
              <w:rPr>
                <w:rFonts w:ascii="Arial" w:hAnsi="Arial" w:cs="Arial"/>
                <w:b/>
                <w:sz w:val="22"/>
                <w:szCs w:val="22"/>
              </w:rPr>
              <w:t xml:space="preserve">for requesting a </w:t>
            </w:r>
            <w:r w:rsidR="003139D3" w:rsidRPr="003139D3">
              <w:rPr>
                <w:rFonts w:ascii="Arial" w:hAnsi="Arial" w:cs="Arial"/>
                <w:b/>
                <w:sz w:val="22"/>
                <w:szCs w:val="22"/>
              </w:rPr>
              <w:t>second</w:t>
            </w:r>
            <w:r w:rsidRPr="003139D3">
              <w:rPr>
                <w:rFonts w:ascii="Arial" w:hAnsi="Arial" w:cs="Arial"/>
                <w:b/>
                <w:sz w:val="22"/>
                <w:szCs w:val="22"/>
              </w:rPr>
              <w:t xml:space="preserve"> Botox injection:</w:t>
            </w:r>
          </w:p>
          <w:p w14:paraId="64F55D99" w14:textId="77777777" w:rsidR="00450048" w:rsidRDefault="00450048" w:rsidP="00EF3DE6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630BAA8" w14:textId="77777777" w:rsidR="00450048" w:rsidRDefault="00450048" w:rsidP="00A00572">
            <w:pPr>
              <w:tabs>
                <w:tab w:val="left" w:pos="2880"/>
              </w:tabs>
            </w:pPr>
          </w:p>
          <w:p w14:paraId="2F896349" w14:textId="77777777" w:rsidR="002111EA" w:rsidRDefault="002111EA" w:rsidP="00A00572">
            <w:pPr>
              <w:tabs>
                <w:tab w:val="left" w:pos="2880"/>
              </w:tabs>
            </w:pPr>
          </w:p>
          <w:p w14:paraId="15C83998" w14:textId="77777777" w:rsidR="002111EA" w:rsidRDefault="002111EA" w:rsidP="00A00572">
            <w:pPr>
              <w:tabs>
                <w:tab w:val="left" w:pos="2880"/>
              </w:tabs>
            </w:pPr>
          </w:p>
          <w:p w14:paraId="2D59BDE2" w14:textId="77777777" w:rsidR="002111EA" w:rsidRDefault="002111EA" w:rsidP="00A00572">
            <w:pPr>
              <w:tabs>
                <w:tab w:val="left" w:pos="2880"/>
              </w:tabs>
            </w:pPr>
          </w:p>
          <w:p w14:paraId="45EAD669" w14:textId="77777777" w:rsidR="002111EA" w:rsidRDefault="002111EA" w:rsidP="00A00572">
            <w:pPr>
              <w:tabs>
                <w:tab w:val="left" w:pos="2880"/>
              </w:tabs>
            </w:pPr>
          </w:p>
          <w:p w14:paraId="1F697ADF" w14:textId="77777777" w:rsidR="002111EA" w:rsidRDefault="002111EA" w:rsidP="00A00572">
            <w:pPr>
              <w:tabs>
                <w:tab w:val="left" w:pos="2880"/>
              </w:tabs>
            </w:pPr>
          </w:p>
          <w:p w14:paraId="64C97F77" w14:textId="77777777" w:rsidR="002111EA" w:rsidRDefault="002111EA" w:rsidP="00A00572">
            <w:pPr>
              <w:tabs>
                <w:tab w:val="left" w:pos="2880"/>
              </w:tabs>
            </w:pPr>
          </w:p>
          <w:p w14:paraId="2B62D47A" w14:textId="77777777" w:rsidR="002111EA" w:rsidRDefault="002111EA" w:rsidP="00A00572">
            <w:pPr>
              <w:tabs>
                <w:tab w:val="left" w:pos="2880"/>
              </w:tabs>
            </w:pPr>
          </w:p>
          <w:p w14:paraId="454EBE4D" w14:textId="77777777" w:rsidR="002111EA" w:rsidRDefault="002111EA" w:rsidP="00A00572">
            <w:pPr>
              <w:tabs>
                <w:tab w:val="left" w:pos="2880"/>
              </w:tabs>
            </w:pPr>
          </w:p>
          <w:p w14:paraId="62ECAA0C" w14:textId="77777777" w:rsidR="002111EA" w:rsidRDefault="002111EA" w:rsidP="00A00572">
            <w:pPr>
              <w:tabs>
                <w:tab w:val="left" w:pos="2880"/>
              </w:tabs>
            </w:pPr>
          </w:p>
          <w:p w14:paraId="5C8E4273" w14:textId="77777777" w:rsidR="002111EA" w:rsidRDefault="002111EA" w:rsidP="00A00572">
            <w:pPr>
              <w:tabs>
                <w:tab w:val="left" w:pos="2880"/>
              </w:tabs>
            </w:pPr>
          </w:p>
          <w:p w14:paraId="5EACDA46" w14:textId="77777777" w:rsidR="002111EA" w:rsidRDefault="002111EA" w:rsidP="00A00572">
            <w:pPr>
              <w:tabs>
                <w:tab w:val="left" w:pos="2880"/>
              </w:tabs>
            </w:pPr>
          </w:p>
          <w:p w14:paraId="036C9F00" w14:textId="77777777" w:rsidR="002111EA" w:rsidRDefault="002111EA" w:rsidP="00A00572">
            <w:pPr>
              <w:tabs>
                <w:tab w:val="left" w:pos="2880"/>
              </w:tabs>
            </w:pPr>
          </w:p>
          <w:p w14:paraId="527E8910" w14:textId="77777777" w:rsidR="002111EA" w:rsidRDefault="002111EA" w:rsidP="00A00572">
            <w:pPr>
              <w:tabs>
                <w:tab w:val="left" w:pos="2880"/>
              </w:tabs>
            </w:pPr>
          </w:p>
          <w:p w14:paraId="1B8540F6" w14:textId="77777777" w:rsidR="002111EA" w:rsidRDefault="002111EA" w:rsidP="00A00572">
            <w:pPr>
              <w:tabs>
                <w:tab w:val="left" w:pos="2880"/>
              </w:tabs>
            </w:pPr>
          </w:p>
          <w:p w14:paraId="16815CB5" w14:textId="77777777" w:rsidR="002111EA" w:rsidRDefault="002111EA" w:rsidP="00A00572">
            <w:pPr>
              <w:tabs>
                <w:tab w:val="left" w:pos="2880"/>
              </w:tabs>
            </w:pPr>
          </w:p>
          <w:p w14:paraId="358CE761" w14:textId="77777777" w:rsidR="002111EA" w:rsidRDefault="002111EA" w:rsidP="00A00572">
            <w:pPr>
              <w:tabs>
                <w:tab w:val="left" w:pos="2880"/>
              </w:tabs>
            </w:pPr>
          </w:p>
          <w:p w14:paraId="6CEA4914" w14:textId="77777777" w:rsidR="002111EA" w:rsidRDefault="002111EA" w:rsidP="00A00572">
            <w:pPr>
              <w:tabs>
                <w:tab w:val="left" w:pos="2880"/>
              </w:tabs>
            </w:pPr>
          </w:p>
          <w:p w14:paraId="3EE66C47" w14:textId="77777777" w:rsidR="002111EA" w:rsidRDefault="002111EA" w:rsidP="00A00572">
            <w:pPr>
              <w:tabs>
                <w:tab w:val="left" w:pos="2880"/>
              </w:tabs>
            </w:pPr>
          </w:p>
          <w:p w14:paraId="02F0D864" w14:textId="77777777" w:rsidR="002111EA" w:rsidRDefault="002111EA" w:rsidP="00A00572">
            <w:pPr>
              <w:tabs>
                <w:tab w:val="left" w:pos="2880"/>
              </w:tabs>
            </w:pPr>
          </w:p>
          <w:p w14:paraId="56D71ABC" w14:textId="77777777" w:rsidR="002111EA" w:rsidRDefault="002111EA" w:rsidP="00A00572">
            <w:pPr>
              <w:tabs>
                <w:tab w:val="left" w:pos="2880"/>
              </w:tabs>
            </w:pPr>
          </w:p>
          <w:p w14:paraId="72A22C01" w14:textId="77777777" w:rsidR="002111EA" w:rsidRDefault="002111EA" w:rsidP="00A00572">
            <w:pPr>
              <w:tabs>
                <w:tab w:val="left" w:pos="2880"/>
              </w:tabs>
            </w:pPr>
          </w:p>
          <w:p w14:paraId="463B2E8C" w14:textId="1529760A" w:rsidR="002111EA" w:rsidRPr="00A00572" w:rsidRDefault="002111EA" w:rsidP="00A00572">
            <w:pPr>
              <w:tabs>
                <w:tab w:val="left" w:pos="2880"/>
              </w:tabs>
            </w:pPr>
          </w:p>
        </w:tc>
      </w:tr>
    </w:tbl>
    <w:p w14:paraId="239323FC" w14:textId="77777777" w:rsidR="009A640F" w:rsidRPr="009A640F" w:rsidRDefault="009A640F" w:rsidP="00AB4807">
      <w:pPr>
        <w:rPr>
          <w:rFonts w:ascii="Arial" w:hAnsi="Arial" w:cs="Arial"/>
          <w:caps/>
          <w:sz w:val="22"/>
          <w:szCs w:val="22"/>
        </w:rPr>
      </w:pPr>
    </w:p>
    <w:sectPr w:rsidR="009A640F" w:rsidRPr="009A640F" w:rsidSect="00174EA7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D1EF" w14:textId="77777777" w:rsidR="0085582B" w:rsidRDefault="0085582B">
      <w:r>
        <w:separator/>
      </w:r>
    </w:p>
  </w:endnote>
  <w:endnote w:type="continuationSeparator" w:id="0">
    <w:p w14:paraId="26D08BE1" w14:textId="77777777" w:rsidR="0085582B" w:rsidRDefault="008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17"/>
      <w:gridCol w:w="3733"/>
      <w:gridCol w:w="2631"/>
      <w:gridCol w:w="1914"/>
    </w:tblGrid>
    <w:tr w:rsidR="00174EA7" w14:paraId="0CAA9A43" w14:textId="77777777" w:rsidTr="00B73503">
      <w:tc>
        <w:tcPr>
          <w:tcW w:w="1951" w:type="dxa"/>
        </w:tcPr>
        <w:p w14:paraId="4CEC6756" w14:textId="77777777" w:rsidR="00174EA7" w:rsidRDefault="00174EA7" w:rsidP="00174EA7">
          <w:pPr>
            <w:pStyle w:val="Footer"/>
            <w:tabs>
              <w:tab w:val="clear" w:pos="4320"/>
              <w:tab w:val="clear" w:pos="8640"/>
              <w:tab w:val="left" w:pos="2268"/>
              <w:tab w:val="left" w:pos="6804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SW-ICB-CP042A</w:t>
          </w:r>
        </w:p>
      </w:tc>
      <w:tc>
        <w:tcPr>
          <w:tcW w:w="3827" w:type="dxa"/>
        </w:tcPr>
        <w:p w14:paraId="24453F16" w14:textId="77777777" w:rsidR="00174EA7" w:rsidRDefault="00174EA7" w:rsidP="00174EA7">
          <w:pPr>
            <w:pStyle w:val="Footer"/>
            <w:tabs>
              <w:tab w:val="clear" w:pos="4320"/>
              <w:tab w:val="clear" w:pos="8640"/>
              <w:tab w:val="left" w:pos="2268"/>
              <w:tab w:val="left" w:pos="6804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otulinum Toxin A – Anal Fissure</w:t>
          </w:r>
        </w:p>
      </w:tc>
      <w:tc>
        <w:tcPr>
          <w:tcW w:w="2694" w:type="dxa"/>
        </w:tcPr>
        <w:p w14:paraId="0F91F79A" w14:textId="77777777" w:rsidR="00174EA7" w:rsidRDefault="00174EA7" w:rsidP="00174EA7">
          <w:pPr>
            <w:pStyle w:val="Footer"/>
            <w:tabs>
              <w:tab w:val="clear" w:pos="4320"/>
              <w:tab w:val="clear" w:pos="8640"/>
              <w:tab w:val="left" w:pos="2268"/>
              <w:tab w:val="left" w:pos="6804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ew March 2021</w:t>
          </w:r>
        </w:p>
      </w:tc>
      <w:tc>
        <w:tcPr>
          <w:tcW w:w="1949" w:type="dxa"/>
        </w:tcPr>
        <w:p w14:paraId="6DD482CB" w14:textId="77777777" w:rsidR="00174EA7" w:rsidRDefault="00174EA7" w:rsidP="00174EA7">
          <w:pPr>
            <w:pStyle w:val="Footer"/>
            <w:tabs>
              <w:tab w:val="clear" w:pos="4320"/>
              <w:tab w:val="clear" w:pos="8640"/>
              <w:tab w:val="left" w:pos="2268"/>
              <w:tab w:val="left" w:pos="6804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on: 3</w:t>
          </w:r>
        </w:p>
      </w:tc>
    </w:tr>
  </w:tbl>
  <w:p w14:paraId="35E5F3B8" w14:textId="07D1B105" w:rsidR="00E848DA" w:rsidRPr="009B6DEE" w:rsidRDefault="00E848DA" w:rsidP="009B6DEE">
    <w:pPr>
      <w:pStyle w:val="Footer"/>
      <w:tabs>
        <w:tab w:val="clear" w:pos="4320"/>
        <w:tab w:val="clear" w:pos="8640"/>
        <w:tab w:val="left" w:pos="2268"/>
        <w:tab w:val="left" w:pos="6804"/>
        <w:tab w:val="right" w:pos="10206"/>
      </w:tabs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17"/>
      <w:gridCol w:w="3733"/>
      <w:gridCol w:w="2631"/>
      <w:gridCol w:w="1914"/>
    </w:tblGrid>
    <w:tr w:rsidR="00F240D7" w14:paraId="2D9FA3B1" w14:textId="77777777" w:rsidTr="00174EA7">
      <w:tc>
        <w:tcPr>
          <w:tcW w:w="1951" w:type="dxa"/>
        </w:tcPr>
        <w:p w14:paraId="0F62F58C" w14:textId="4F7D7397" w:rsidR="00F240D7" w:rsidRDefault="00F240D7" w:rsidP="00174EA7">
          <w:pPr>
            <w:pStyle w:val="Footer"/>
            <w:tabs>
              <w:tab w:val="clear" w:pos="4320"/>
              <w:tab w:val="clear" w:pos="8640"/>
              <w:tab w:val="left" w:pos="2268"/>
              <w:tab w:val="left" w:pos="6804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bookmarkStart w:id="0" w:name="_Hlk107483140"/>
          <w:r>
            <w:rPr>
              <w:rFonts w:ascii="Arial" w:hAnsi="Arial" w:cs="Arial"/>
              <w:sz w:val="20"/>
            </w:rPr>
            <w:t>BSW-ICB-CP042A</w:t>
          </w:r>
        </w:p>
      </w:tc>
      <w:tc>
        <w:tcPr>
          <w:tcW w:w="3827" w:type="dxa"/>
        </w:tcPr>
        <w:p w14:paraId="6272C54A" w14:textId="08B84533" w:rsidR="00F240D7" w:rsidRDefault="00F240D7" w:rsidP="00174EA7">
          <w:pPr>
            <w:pStyle w:val="Footer"/>
            <w:tabs>
              <w:tab w:val="clear" w:pos="4320"/>
              <w:tab w:val="clear" w:pos="8640"/>
              <w:tab w:val="left" w:pos="2268"/>
              <w:tab w:val="left" w:pos="6804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ot</w:t>
          </w:r>
          <w:r w:rsidR="00174EA7">
            <w:rPr>
              <w:rFonts w:ascii="Arial" w:hAnsi="Arial" w:cs="Arial"/>
              <w:sz w:val="20"/>
            </w:rPr>
            <w:t>ulinum Toxin A</w:t>
          </w:r>
          <w:r>
            <w:rPr>
              <w:rFonts w:ascii="Arial" w:hAnsi="Arial" w:cs="Arial"/>
              <w:sz w:val="20"/>
            </w:rPr>
            <w:t xml:space="preserve"> – Anal Fissure</w:t>
          </w:r>
        </w:p>
      </w:tc>
      <w:tc>
        <w:tcPr>
          <w:tcW w:w="2694" w:type="dxa"/>
        </w:tcPr>
        <w:p w14:paraId="68078205" w14:textId="67D5530D" w:rsidR="00F240D7" w:rsidRDefault="00174EA7" w:rsidP="00174EA7">
          <w:pPr>
            <w:pStyle w:val="Footer"/>
            <w:tabs>
              <w:tab w:val="clear" w:pos="4320"/>
              <w:tab w:val="clear" w:pos="8640"/>
              <w:tab w:val="left" w:pos="2268"/>
              <w:tab w:val="left" w:pos="6804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ew March 2021</w:t>
          </w:r>
        </w:p>
      </w:tc>
      <w:tc>
        <w:tcPr>
          <w:tcW w:w="1949" w:type="dxa"/>
        </w:tcPr>
        <w:p w14:paraId="0313E75E" w14:textId="222E0ED5" w:rsidR="00F240D7" w:rsidRDefault="00174EA7" w:rsidP="00174EA7">
          <w:pPr>
            <w:pStyle w:val="Footer"/>
            <w:tabs>
              <w:tab w:val="clear" w:pos="4320"/>
              <w:tab w:val="clear" w:pos="8640"/>
              <w:tab w:val="left" w:pos="2268"/>
              <w:tab w:val="left" w:pos="6804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on: 3</w:t>
          </w:r>
        </w:p>
      </w:tc>
    </w:tr>
    <w:bookmarkEnd w:id="0"/>
  </w:tbl>
  <w:p w14:paraId="47303A39" w14:textId="422F550B" w:rsidR="00D11F20" w:rsidRPr="009B6DEE" w:rsidRDefault="00D11F20" w:rsidP="00174EA7">
    <w:pPr>
      <w:pStyle w:val="Footer"/>
      <w:tabs>
        <w:tab w:val="clear" w:pos="4320"/>
        <w:tab w:val="clear" w:pos="8640"/>
        <w:tab w:val="left" w:pos="2268"/>
        <w:tab w:val="left" w:pos="6804"/>
        <w:tab w:val="right" w:pos="10206"/>
      </w:tabs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D2AB" w14:textId="77777777" w:rsidR="0085582B" w:rsidRDefault="0085582B">
      <w:r>
        <w:separator/>
      </w:r>
    </w:p>
  </w:footnote>
  <w:footnote w:type="continuationSeparator" w:id="0">
    <w:p w14:paraId="13B661A9" w14:textId="77777777" w:rsidR="0085582B" w:rsidRDefault="0085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0F4E" w14:textId="062443C6" w:rsidR="00F240D7" w:rsidRDefault="00F240D7" w:rsidP="009B6DEE">
    <w:pPr>
      <w:pStyle w:val="Header"/>
      <w:tabs>
        <w:tab w:val="clear" w:pos="4320"/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4C5AE70" wp14:editId="56244A86">
          <wp:simplePos x="0" y="0"/>
          <wp:positionH relativeFrom="margin">
            <wp:posOffset>3778250</wp:posOffset>
          </wp:positionH>
          <wp:positionV relativeFrom="margin">
            <wp:posOffset>-875030</wp:posOffset>
          </wp:positionV>
          <wp:extent cx="2705100" cy="857250"/>
          <wp:effectExtent l="0" t="0" r="0" b="0"/>
          <wp:wrapSquare wrapText="bothSides"/>
          <wp:docPr id="23" name="Picture 2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Graphical user interface,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074D82" w14:textId="77777777" w:rsidR="00F240D7" w:rsidRDefault="00F240D7" w:rsidP="009B6DEE">
    <w:pPr>
      <w:pStyle w:val="Header"/>
      <w:tabs>
        <w:tab w:val="clear" w:pos="4320"/>
        <w:tab w:val="clear" w:pos="8640"/>
        <w:tab w:val="right" w:pos="10490"/>
      </w:tabs>
    </w:pPr>
  </w:p>
  <w:p w14:paraId="4A763786" w14:textId="75A669C3" w:rsidR="00F240D7" w:rsidRDefault="00F240D7" w:rsidP="009B6DEE">
    <w:pPr>
      <w:pStyle w:val="Header"/>
      <w:tabs>
        <w:tab w:val="clear" w:pos="4320"/>
        <w:tab w:val="clear" w:pos="8640"/>
        <w:tab w:val="right" w:pos="10490"/>
      </w:tabs>
    </w:pPr>
  </w:p>
  <w:p w14:paraId="22838636" w14:textId="77777777" w:rsidR="00F240D7" w:rsidRDefault="00F240D7" w:rsidP="009B6DEE">
    <w:pPr>
      <w:pStyle w:val="Header"/>
      <w:tabs>
        <w:tab w:val="clear" w:pos="4320"/>
        <w:tab w:val="clear" w:pos="8640"/>
        <w:tab w:val="right" w:pos="10490"/>
      </w:tabs>
    </w:pPr>
  </w:p>
  <w:p w14:paraId="1E6F4C27" w14:textId="5FE598D0" w:rsidR="002904C8" w:rsidRPr="009B6DEE" w:rsidRDefault="009B6DEE" w:rsidP="009B6DEE">
    <w:pPr>
      <w:pStyle w:val="Header"/>
      <w:tabs>
        <w:tab w:val="clear" w:pos="4320"/>
        <w:tab w:val="clear" w:pos="8640"/>
        <w:tab w:val="right" w:pos="10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20"/>
    <w:multiLevelType w:val="hybridMultilevel"/>
    <w:tmpl w:val="178EFE9E"/>
    <w:lvl w:ilvl="0" w:tplc="2624750E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7DC"/>
    <w:multiLevelType w:val="hybridMultilevel"/>
    <w:tmpl w:val="7336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41AF0"/>
    <w:multiLevelType w:val="hybridMultilevel"/>
    <w:tmpl w:val="568CBFD2"/>
    <w:lvl w:ilvl="0" w:tplc="7A548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7A10"/>
    <w:multiLevelType w:val="hybridMultilevel"/>
    <w:tmpl w:val="17BE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2BDA"/>
    <w:multiLevelType w:val="hybridMultilevel"/>
    <w:tmpl w:val="DC403662"/>
    <w:lvl w:ilvl="0" w:tplc="043A9056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3638"/>
    <w:multiLevelType w:val="hybridMultilevel"/>
    <w:tmpl w:val="94B2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1503A"/>
    <w:multiLevelType w:val="hybridMultilevel"/>
    <w:tmpl w:val="A95E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5B3E"/>
    <w:multiLevelType w:val="hybridMultilevel"/>
    <w:tmpl w:val="E2985D2C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09B2"/>
    <w:multiLevelType w:val="hybridMultilevel"/>
    <w:tmpl w:val="4664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744A"/>
    <w:multiLevelType w:val="hybridMultilevel"/>
    <w:tmpl w:val="483EC828"/>
    <w:lvl w:ilvl="0" w:tplc="72848BC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7699"/>
    <w:multiLevelType w:val="hybridMultilevel"/>
    <w:tmpl w:val="469C1C1C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F00D3"/>
    <w:multiLevelType w:val="hybridMultilevel"/>
    <w:tmpl w:val="82A802A2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12F98"/>
    <w:multiLevelType w:val="hybridMultilevel"/>
    <w:tmpl w:val="73D4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41B34"/>
    <w:multiLevelType w:val="hybridMultilevel"/>
    <w:tmpl w:val="19B807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4203B1"/>
    <w:multiLevelType w:val="hybridMultilevel"/>
    <w:tmpl w:val="A9AC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2121C"/>
    <w:multiLevelType w:val="hybridMultilevel"/>
    <w:tmpl w:val="4764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6596"/>
    <w:multiLevelType w:val="hybridMultilevel"/>
    <w:tmpl w:val="B2B6A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91386"/>
    <w:multiLevelType w:val="hybridMultilevel"/>
    <w:tmpl w:val="82AC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C56A5"/>
    <w:multiLevelType w:val="hybridMultilevel"/>
    <w:tmpl w:val="6E20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B4D14"/>
    <w:multiLevelType w:val="hybridMultilevel"/>
    <w:tmpl w:val="9882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42B24"/>
    <w:multiLevelType w:val="hybridMultilevel"/>
    <w:tmpl w:val="1328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1131078">
    <w:abstractNumId w:val="18"/>
  </w:num>
  <w:num w:numId="2" w16cid:durableId="1567490312">
    <w:abstractNumId w:val="4"/>
  </w:num>
  <w:num w:numId="3" w16cid:durableId="405298941">
    <w:abstractNumId w:val="17"/>
  </w:num>
  <w:num w:numId="4" w16cid:durableId="1164514417">
    <w:abstractNumId w:val="33"/>
  </w:num>
  <w:num w:numId="5" w16cid:durableId="1620450435">
    <w:abstractNumId w:val="2"/>
  </w:num>
  <w:num w:numId="6" w16cid:durableId="1713774268">
    <w:abstractNumId w:val="23"/>
  </w:num>
  <w:num w:numId="7" w16cid:durableId="1019551762">
    <w:abstractNumId w:val="26"/>
  </w:num>
  <w:num w:numId="8" w16cid:durableId="1373964388">
    <w:abstractNumId w:val="16"/>
  </w:num>
  <w:num w:numId="9" w16cid:durableId="190185787">
    <w:abstractNumId w:val="11"/>
  </w:num>
  <w:num w:numId="10" w16cid:durableId="1410544746">
    <w:abstractNumId w:val="31"/>
  </w:num>
  <w:num w:numId="11" w16cid:durableId="1659964956">
    <w:abstractNumId w:val="9"/>
  </w:num>
  <w:num w:numId="12" w16cid:durableId="1041973778">
    <w:abstractNumId w:val="10"/>
  </w:num>
  <w:num w:numId="13" w16cid:durableId="1637758597">
    <w:abstractNumId w:val="30"/>
  </w:num>
  <w:num w:numId="14" w16cid:durableId="927805706">
    <w:abstractNumId w:val="8"/>
  </w:num>
  <w:num w:numId="15" w16cid:durableId="236936464">
    <w:abstractNumId w:val="24"/>
  </w:num>
  <w:num w:numId="16" w16cid:durableId="460149320">
    <w:abstractNumId w:val="5"/>
  </w:num>
  <w:num w:numId="17" w16cid:durableId="790323179">
    <w:abstractNumId w:val="7"/>
  </w:num>
  <w:num w:numId="18" w16cid:durableId="487092205">
    <w:abstractNumId w:val="22"/>
  </w:num>
  <w:num w:numId="19" w16cid:durableId="141197103">
    <w:abstractNumId w:val="6"/>
  </w:num>
  <w:num w:numId="20" w16cid:durableId="1944417779">
    <w:abstractNumId w:val="14"/>
  </w:num>
  <w:num w:numId="21" w16cid:durableId="387264069">
    <w:abstractNumId w:val="0"/>
  </w:num>
  <w:num w:numId="22" w16cid:durableId="1043409965">
    <w:abstractNumId w:val="21"/>
  </w:num>
  <w:num w:numId="23" w16cid:durableId="968632855">
    <w:abstractNumId w:val="25"/>
  </w:num>
  <w:num w:numId="24" w16cid:durableId="695233704">
    <w:abstractNumId w:val="15"/>
  </w:num>
  <w:num w:numId="25" w16cid:durableId="1413695740">
    <w:abstractNumId w:val="3"/>
  </w:num>
  <w:num w:numId="26" w16cid:durableId="1596983246">
    <w:abstractNumId w:val="29"/>
  </w:num>
  <w:num w:numId="27" w16cid:durableId="873805512">
    <w:abstractNumId w:val="1"/>
  </w:num>
  <w:num w:numId="28" w16cid:durableId="864564831">
    <w:abstractNumId w:val="27"/>
  </w:num>
  <w:num w:numId="29" w16cid:durableId="1505894074">
    <w:abstractNumId w:val="20"/>
  </w:num>
  <w:num w:numId="30" w16cid:durableId="296447743">
    <w:abstractNumId w:val="28"/>
  </w:num>
  <w:num w:numId="31" w16cid:durableId="1896505240">
    <w:abstractNumId w:val="13"/>
  </w:num>
  <w:num w:numId="32" w16cid:durableId="513572245">
    <w:abstractNumId w:val="32"/>
  </w:num>
  <w:num w:numId="33" w16cid:durableId="2093963513">
    <w:abstractNumId w:val="19"/>
  </w:num>
  <w:num w:numId="34" w16cid:durableId="916204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325F"/>
    <w:rsid w:val="000068AB"/>
    <w:rsid w:val="000138D2"/>
    <w:rsid w:val="00016A50"/>
    <w:rsid w:val="0001718F"/>
    <w:rsid w:val="00025F69"/>
    <w:rsid w:val="00042596"/>
    <w:rsid w:val="00043733"/>
    <w:rsid w:val="00061310"/>
    <w:rsid w:val="00064132"/>
    <w:rsid w:val="00064135"/>
    <w:rsid w:val="00065BC0"/>
    <w:rsid w:val="00067D10"/>
    <w:rsid w:val="000748EB"/>
    <w:rsid w:val="0007631A"/>
    <w:rsid w:val="00076449"/>
    <w:rsid w:val="000776BE"/>
    <w:rsid w:val="0008089C"/>
    <w:rsid w:val="00083DF2"/>
    <w:rsid w:val="0008610C"/>
    <w:rsid w:val="00094069"/>
    <w:rsid w:val="000957F3"/>
    <w:rsid w:val="000958F1"/>
    <w:rsid w:val="00096CB3"/>
    <w:rsid w:val="000A1186"/>
    <w:rsid w:val="000A6E19"/>
    <w:rsid w:val="000B2471"/>
    <w:rsid w:val="000B498A"/>
    <w:rsid w:val="000C3C48"/>
    <w:rsid w:val="000C5376"/>
    <w:rsid w:val="000D0DB6"/>
    <w:rsid w:val="000D1645"/>
    <w:rsid w:val="000E0614"/>
    <w:rsid w:val="000E10CD"/>
    <w:rsid w:val="000E5498"/>
    <w:rsid w:val="000F3775"/>
    <w:rsid w:val="000F5101"/>
    <w:rsid w:val="000F562F"/>
    <w:rsid w:val="000F5EF9"/>
    <w:rsid w:val="00100679"/>
    <w:rsid w:val="00101C6A"/>
    <w:rsid w:val="0011778D"/>
    <w:rsid w:val="00134302"/>
    <w:rsid w:val="00134AEC"/>
    <w:rsid w:val="001356CE"/>
    <w:rsid w:val="00140E75"/>
    <w:rsid w:val="00142A9C"/>
    <w:rsid w:val="001433EE"/>
    <w:rsid w:val="00147ED5"/>
    <w:rsid w:val="00151065"/>
    <w:rsid w:val="00151514"/>
    <w:rsid w:val="00163F96"/>
    <w:rsid w:val="001671FD"/>
    <w:rsid w:val="001703FF"/>
    <w:rsid w:val="00173186"/>
    <w:rsid w:val="00174EA7"/>
    <w:rsid w:val="00177DFE"/>
    <w:rsid w:val="001842B2"/>
    <w:rsid w:val="00184EA1"/>
    <w:rsid w:val="00187380"/>
    <w:rsid w:val="00195D6D"/>
    <w:rsid w:val="00196850"/>
    <w:rsid w:val="00197277"/>
    <w:rsid w:val="001B1B7F"/>
    <w:rsid w:val="001C0632"/>
    <w:rsid w:val="001C3C35"/>
    <w:rsid w:val="001C4C3F"/>
    <w:rsid w:val="001C68D8"/>
    <w:rsid w:val="001D69C6"/>
    <w:rsid w:val="001E2A7F"/>
    <w:rsid w:val="001F0025"/>
    <w:rsid w:val="001F196F"/>
    <w:rsid w:val="00200B1A"/>
    <w:rsid w:val="0020566B"/>
    <w:rsid w:val="002111EA"/>
    <w:rsid w:val="002113C1"/>
    <w:rsid w:val="00213299"/>
    <w:rsid w:val="00213E37"/>
    <w:rsid w:val="00214774"/>
    <w:rsid w:val="00214BFA"/>
    <w:rsid w:val="002203CB"/>
    <w:rsid w:val="0022127B"/>
    <w:rsid w:val="002224FC"/>
    <w:rsid w:val="00226273"/>
    <w:rsid w:val="0022722C"/>
    <w:rsid w:val="002310C2"/>
    <w:rsid w:val="00232426"/>
    <w:rsid w:val="002351C9"/>
    <w:rsid w:val="00236045"/>
    <w:rsid w:val="0023666A"/>
    <w:rsid w:val="00241766"/>
    <w:rsid w:val="00243725"/>
    <w:rsid w:val="00244142"/>
    <w:rsid w:val="00244533"/>
    <w:rsid w:val="00245525"/>
    <w:rsid w:val="00246ED1"/>
    <w:rsid w:val="00251F17"/>
    <w:rsid w:val="00253090"/>
    <w:rsid w:val="00260B4D"/>
    <w:rsid w:val="0026421D"/>
    <w:rsid w:val="00267C2D"/>
    <w:rsid w:val="00272554"/>
    <w:rsid w:val="00272F51"/>
    <w:rsid w:val="00274ADA"/>
    <w:rsid w:val="00274C0A"/>
    <w:rsid w:val="002846F5"/>
    <w:rsid w:val="002904C8"/>
    <w:rsid w:val="00292202"/>
    <w:rsid w:val="002940EB"/>
    <w:rsid w:val="00295A46"/>
    <w:rsid w:val="0029682D"/>
    <w:rsid w:val="002A4B44"/>
    <w:rsid w:val="002A781C"/>
    <w:rsid w:val="002B6123"/>
    <w:rsid w:val="002C7214"/>
    <w:rsid w:val="002D7033"/>
    <w:rsid w:val="002E3649"/>
    <w:rsid w:val="002E5FEC"/>
    <w:rsid w:val="002E72A7"/>
    <w:rsid w:val="002F00AB"/>
    <w:rsid w:val="002F74B2"/>
    <w:rsid w:val="003050D6"/>
    <w:rsid w:val="003139D3"/>
    <w:rsid w:val="00314232"/>
    <w:rsid w:val="0031500D"/>
    <w:rsid w:val="00316A77"/>
    <w:rsid w:val="0032000E"/>
    <w:rsid w:val="003216AB"/>
    <w:rsid w:val="00322BF8"/>
    <w:rsid w:val="003230D8"/>
    <w:rsid w:val="00330649"/>
    <w:rsid w:val="0033116E"/>
    <w:rsid w:val="00337096"/>
    <w:rsid w:val="00342438"/>
    <w:rsid w:val="00343357"/>
    <w:rsid w:val="00345FD6"/>
    <w:rsid w:val="00351159"/>
    <w:rsid w:val="00351A0D"/>
    <w:rsid w:val="00354F7C"/>
    <w:rsid w:val="003550F8"/>
    <w:rsid w:val="0035726A"/>
    <w:rsid w:val="00366B04"/>
    <w:rsid w:val="0036787B"/>
    <w:rsid w:val="00381534"/>
    <w:rsid w:val="0038251E"/>
    <w:rsid w:val="003838AC"/>
    <w:rsid w:val="003851B4"/>
    <w:rsid w:val="00393FAA"/>
    <w:rsid w:val="0039530C"/>
    <w:rsid w:val="003A01FC"/>
    <w:rsid w:val="003A05C1"/>
    <w:rsid w:val="003A16F7"/>
    <w:rsid w:val="003A6005"/>
    <w:rsid w:val="003A62BE"/>
    <w:rsid w:val="003A7788"/>
    <w:rsid w:val="003B5FF4"/>
    <w:rsid w:val="003C126D"/>
    <w:rsid w:val="003C28A9"/>
    <w:rsid w:val="003C65C6"/>
    <w:rsid w:val="003C77D0"/>
    <w:rsid w:val="003D2068"/>
    <w:rsid w:val="003D337E"/>
    <w:rsid w:val="003D3F08"/>
    <w:rsid w:val="003D499B"/>
    <w:rsid w:val="003E22F5"/>
    <w:rsid w:val="003F0DED"/>
    <w:rsid w:val="00416532"/>
    <w:rsid w:val="00417AB7"/>
    <w:rsid w:val="00417B13"/>
    <w:rsid w:val="004255AE"/>
    <w:rsid w:val="0042792D"/>
    <w:rsid w:val="00431BA5"/>
    <w:rsid w:val="004328C8"/>
    <w:rsid w:val="00432D6F"/>
    <w:rsid w:val="0043304F"/>
    <w:rsid w:val="00436CC6"/>
    <w:rsid w:val="0044022F"/>
    <w:rsid w:val="00444AA6"/>
    <w:rsid w:val="00450048"/>
    <w:rsid w:val="004617FE"/>
    <w:rsid w:val="00461CF9"/>
    <w:rsid w:val="00464140"/>
    <w:rsid w:val="00474ADC"/>
    <w:rsid w:val="00480784"/>
    <w:rsid w:val="004814ED"/>
    <w:rsid w:val="00481593"/>
    <w:rsid w:val="004858EE"/>
    <w:rsid w:val="004862CE"/>
    <w:rsid w:val="0049374A"/>
    <w:rsid w:val="004964BC"/>
    <w:rsid w:val="004A183B"/>
    <w:rsid w:val="004A30D7"/>
    <w:rsid w:val="004A32E9"/>
    <w:rsid w:val="004A662F"/>
    <w:rsid w:val="004C60E3"/>
    <w:rsid w:val="004C6DEA"/>
    <w:rsid w:val="004C6EBC"/>
    <w:rsid w:val="004D0E4B"/>
    <w:rsid w:val="004D2771"/>
    <w:rsid w:val="004E1448"/>
    <w:rsid w:val="004E1484"/>
    <w:rsid w:val="004E60D5"/>
    <w:rsid w:val="004F36F4"/>
    <w:rsid w:val="00500892"/>
    <w:rsid w:val="005164F6"/>
    <w:rsid w:val="005226C0"/>
    <w:rsid w:val="00535775"/>
    <w:rsid w:val="00536D5A"/>
    <w:rsid w:val="00536E8E"/>
    <w:rsid w:val="005375B5"/>
    <w:rsid w:val="00542886"/>
    <w:rsid w:val="00553554"/>
    <w:rsid w:val="00553F2E"/>
    <w:rsid w:val="00555347"/>
    <w:rsid w:val="00555B36"/>
    <w:rsid w:val="00563BCF"/>
    <w:rsid w:val="00574A80"/>
    <w:rsid w:val="0058766C"/>
    <w:rsid w:val="005A36C2"/>
    <w:rsid w:val="005A5DAD"/>
    <w:rsid w:val="005A6CFC"/>
    <w:rsid w:val="005B29EE"/>
    <w:rsid w:val="005B3142"/>
    <w:rsid w:val="005B5DF5"/>
    <w:rsid w:val="005B7305"/>
    <w:rsid w:val="005D3F92"/>
    <w:rsid w:val="005D4C37"/>
    <w:rsid w:val="005E17FD"/>
    <w:rsid w:val="005E468A"/>
    <w:rsid w:val="006007F5"/>
    <w:rsid w:val="00603B34"/>
    <w:rsid w:val="006058EA"/>
    <w:rsid w:val="006060C5"/>
    <w:rsid w:val="00610274"/>
    <w:rsid w:val="006162D7"/>
    <w:rsid w:val="00621DD2"/>
    <w:rsid w:val="00622E83"/>
    <w:rsid w:val="00624812"/>
    <w:rsid w:val="00625053"/>
    <w:rsid w:val="00632157"/>
    <w:rsid w:val="006514ED"/>
    <w:rsid w:val="006537D4"/>
    <w:rsid w:val="0065415F"/>
    <w:rsid w:val="006560B0"/>
    <w:rsid w:val="00665334"/>
    <w:rsid w:val="00667FCE"/>
    <w:rsid w:val="00670B8D"/>
    <w:rsid w:val="00674607"/>
    <w:rsid w:val="0067532E"/>
    <w:rsid w:val="006818F9"/>
    <w:rsid w:val="00683E9D"/>
    <w:rsid w:val="0068748C"/>
    <w:rsid w:val="00693E55"/>
    <w:rsid w:val="006977C4"/>
    <w:rsid w:val="006A582D"/>
    <w:rsid w:val="006B1CA2"/>
    <w:rsid w:val="006C0087"/>
    <w:rsid w:val="006C3333"/>
    <w:rsid w:val="006D1D2D"/>
    <w:rsid w:val="006D2444"/>
    <w:rsid w:val="006F20D8"/>
    <w:rsid w:val="006F2438"/>
    <w:rsid w:val="006F5BAC"/>
    <w:rsid w:val="007045D1"/>
    <w:rsid w:val="007147CC"/>
    <w:rsid w:val="0072024D"/>
    <w:rsid w:val="0072198A"/>
    <w:rsid w:val="007307D7"/>
    <w:rsid w:val="0073172C"/>
    <w:rsid w:val="0073641D"/>
    <w:rsid w:val="00737144"/>
    <w:rsid w:val="007416EA"/>
    <w:rsid w:val="00741CE1"/>
    <w:rsid w:val="007477C2"/>
    <w:rsid w:val="0075263E"/>
    <w:rsid w:val="007540F9"/>
    <w:rsid w:val="0075721C"/>
    <w:rsid w:val="00762911"/>
    <w:rsid w:val="0076466F"/>
    <w:rsid w:val="00771BBF"/>
    <w:rsid w:val="00773420"/>
    <w:rsid w:val="00776DF9"/>
    <w:rsid w:val="00780EBD"/>
    <w:rsid w:val="0078136F"/>
    <w:rsid w:val="007845F6"/>
    <w:rsid w:val="007850DA"/>
    <w:rsid w:val="0079638F"/>
    <w:rsid w:val="007A00FF"/>
    <w:rsid w:val="007A2B3D"/>
    <w:rsid w:val="007B130F"/>
    <w:rsid w:val="007C0E41"/>
    <w:rsid w:val="007C59D0"/>
    <w:rsid w:val="007C6813"/>
    <w:rsid w:val="007D1F1A"/>
    <w:rsid w:val="007D3B8F"/>
    <w:rsid w:val="007D4A24"/>
    <w:rsid w:val="007D7060"/>
    <w:rsid w:val="007E1B89"/>
    <w:rsid w:val="007E4378"/>
    <w:rsid w:val="007E5D76"/>
    <w:rsid w:val="007F0F29"/>
    <w:rsid w:val="007F5D36"/>
    <w:rsid w:val="008006B0"/>
    <w:rsid w:val="00804C2F"/>
    <w:rsid w:val="00810A75"/>
    <w:rsid w:val="008202EF"/>
    <w:rsid w:val="008245E8"/>
    <w:rsid w:val="00827F72"/>
    <w:rsid w:val="00842F29"/>
    <w:rsid w:val="008434B4"/>
    <w:rsid w:val="00846E1B"/>
    <w:rsid w:val="00846FFE"/>
    <w:rsid w:val="00850585"/>
    <w:rsid w:val="00854D42"/>
    <w:rsid w:val="0085582B"/>
    <w:rsid w:val="00862004"/>
    <w:rsid w:val="008832DB"/>
    <w:rsid w:val="00884762"/>
    <w:rsid w:val="00886D01"/>
    <w:rsid w:val="0088750A"/>
    <w:rsid w:val="00892B29"/>
    <w:rsid w:val="008A4391"/>
    <w:rsid w:val="008A4936"/>
    <w:rsid w:val="008B1650"/>
    <w:rsid w:val="008B4A33"/>
    <w:rsid w:val="008C04F1"/>
    <w:rsid w:val="008C10B9"/>
    <w:rsid w:val="008C2217"/>
    <w:rsid w:val="008C5AEA"/>
    <w:rsid w:val="008D1A29"/>
    <w:rsid w:val="008D38C6"/>
    <w:rsid w:val="008D5D42"/>
    <w:rsid w:val="008E0206"/>
    <w:rsid w:val="008E064E"/>
    <w:rsid w:val="008E6A5B"/>
    <w:rsid w:val="008F2340"/>
    <w:rsid w:val="0090546F"/>
    <w:rsid w:val="00913490"/>
    <w:rsid w:val="00914094"/>
    <w:rsid w:val="00915C44"/>
    <w:rsid w:val="00921647"/>
    <w:rsid w:val="00924A90"/>
    <w:rsid w:val="00926159"/>
    <w:rsid w:val="00926D9B"/>
    <w:rsid w:val="00930D38"/>
    <w:rsid w:val="00932531"/>
    <w:rsid w:val="00933045"/>
    <w:rsid w:val="00937924"/>
    <w:rsid w:val="0094506B"/>
    <w:rsid w:val="0094548D"/>
    <w:rsid w:val="009468D1"/>
    <w:rsid w:val="00952E9B"/>
    <w:rsid w:val="00956708"/>
    <w:rsid w:val="009644D1"/>
    <w:rsid w:val="00964DD9"/>
    <w:rsid w:val="00967E63"/>
    <w:rsid w:val="00975401"/>
    <w:rsid w:val="00975B66"/>
    <w:rsid w:val="00985B20"/>
    <w:rsid w:val="00987C18"/>
    <w:rsid w:val="00992334"/>
    <w:rsid w:val="00992600"/>
    <w:rsid w:val="00992672"/>
    <w:rsid w:val="00995415"/>
    <w:rsid w:val="009A08B7"/>
    <w:rsid w:val="009A1657"/>
    <w:rsid w:val="009A3933"/>
    <w:rsid w:val="009A403E"/>
    <w:rsid w:val="009A640F"/>
    <w:rsid w:val="009B35C1"/>
    <w:rsid w:val="009B4491"/>
    <w:rsid w:val="009B6DEE"/>
    <w:rsid w:val="009C1C8A"/>
    <w:rsid w:val="009C3BAF"/>
    <w:rsid w:val="009D0B4F"/>
    <w:rsid w:val="009D29FD"/>
    <w:rsid w:val="009D7142"/>
    <w:rsid w:val="009D7143"/>
    <w:rsid w:val="009E6E51"/>
    <w:rsid w:val="00A00572"/>
    <w:rsid w:val="00A03B45"/>
    <w:rsid w:val="00A10299"/>
    <w:rsid w:val="00A20C21"/>
    <w:rsid w:val="00A216F6"/>
    <w:rsid w:val="00A33B76"/>
    <w:rsid w:val="00A42346"/>
    <w:rsid w:val="00A5439F"/>
    <w:rsid w:val="00A544E9"/>
    <w:rsid w:val="00A611FF"/>
    <w:rsid w:val="00A62EA4"/>
    <w:rsid w:val="00A62EE9"/>
    <w:rsid w:val="00A6475A"/>
    <w:rsid w:val="00A766EF"/>
    <w:rsid w:val="00A82435"/>
    <w:rsid w:val="00A82D0C"/>
    <w:rsid w:val="00A831DF"/>
    <w:rsid w:val="00A91665"/>
    <w:rsid w:val="00A94A9E"/>
    <w:rsid w:val="00A95467"/>
    <w:rsid w:val="00AA0AB1"/>
    <w:rsid w:val="00AA5300"/>
    <w:rsid w:val="00AB4807"/>
    <w:rsid w:val="00AB6B4A"/>
    <w:rsid w:val="00AC28E4"/>
    <w:rsid w:val="00AC3055"/>
    <w:rsid w:val="00AD2A84"/>
    <w:rsid w:val="00AD4402"/>
    <w:rsid w:val="00AD50A8"/>
    <w:rsid w:val="00AD60FE"/>
    <w:rsid w:val="00AD76F7"/>
    <w:rsid w:val="00AD7B23"/>
    <w:rsid w:val="00AE7FBA"/>
    <w:rsid w:val="00AF3B83"/>
    <w:rsid w:val="00AF61C0"/>
    <w:rsid w:val="00AF77E4"/>
    <w:rsid w:val="00B0499B"/>
    <w:rsid w:val="00B14656"/>
    <w:rsid w:val="00B15AD4"/>
    <w:rsid w:val="00B20142"/>
    <w:rsid w:val="00B20213"/>
    <w:rsid w:val="00B230FE"/>
    <w:rsid w:val="00B3493F"/>
    <w:rsid w:val="00B34DEA"/>
    <w:rsid w:val="00B42820"/>
    <w:rsid w:val="00B52EF8"/>
    <w:rsid w:val="00B5687D"/>
    <w:rsid w:val="00B6643B"/>
    <w:rsid w:val="00B73D17"/>
    <w:rsid w:val="00B75337"/>
    <w:rsid w:val="00B76169"/>
    <w:rsid w:val="00B8343A"/>
    <w:rsid w:val="00B835DE"/>
    <w:rsid w:val="00B8472F"/>
    <w:rsid w:val="00B91988"/>
    <w:rsid w:val="00B97C82"/>
    <w:rsid w:val="00BA2910"/>
    <w:rsid w:val="00BA5A43"/>
    <w:rsid w:val="00BA62EE"/>
    <w:rsid w:val="00BA7086"/>
    <w:rsid w:val="00BB3DDD"/>
    <w:rsid w:val="00BB60FF"/>
    <w:rsid w:val="00BD0EC4"/>
    <w:rsid w:val="00BD47A8"/>
    <w:rsid w:val="00BD5107"/>
    <w:rsid w:val="00BD6A82"/>
    <w:rsid w:val="00BE05C6"/>
    <w:rsid w:val="00BE3FA8"/>
    <w:rsid w:val="00BF05AA"/>
    <w:rsid w:val="00BF167A"/>
    <w:rsid w:val="00BF3035"/>
    <w:rsid w:val="00BF4F1F"/>
    <w:rsid w:val="00C01059"/>
    <w:rsid w:val="00C04857"/>
    <w:rsid w:val="00C30790"/>
    <w:rsid w:val="00C30F20"/>
    <w:rsid w:val="00C31E9B"/>
    <w:rsid w:val="00C37888"/>
    <w:rsid w:val="00C401F1"/>
    <w:rsid w:val="00C52210"/>
    <w:rsid w:val="00C52D29"/>
    <w:rsid w:val="00C557BA"/>
    <w:rsid w:val="00C622A8"/>
    <w:rsid w:val="00C62588"/>
    <w:rsid w:val="00C65BC7"/>
    <w:rsid w:val="00C674B5"/>
    <w:rsid w:val="00C67E72"/>
    <w:rsid w:val="00C7039A"/>
    <w:rsid w:val="00C76520"/>
    <w:rsid w:val="00C827D9"/>
    <w:rsid w:val="00C82C2E"/>
    <w:rsid w:val="00CA12B0"/>
    <w:rsid w:val="00CA18D2"/>
    <w:rsid w:val="00CA64DB"/>
    <w:rsid w:val="00CA726C"/>
    <w:rsid w:val="00CC3B9D"/>
    <w:rsid w:val="00CD1E0E"/>
    <w:rsid w:val="00CD5D1F"/>
    <w:rsid w:val="00CD75DB"/>
    <w:rsid w:val="00CE357C"/>
    <w:rsid w:val="00CE3983"/>
    <w:rsid w:val="00CF247C"/>
    <w:rsid w:val="00D00E44"/>
    <w:rsid w:val="00D00EC1"/>
    <w:rsid w:val="00D0764F"/>
    <w:rsid w:val="00D11F20"/>
    <w:rsid w:val="00D178E5"/>
    <w:rsid w:val="00D20E6C"/>
    <w:rsid w:val="00D35B5D"/>
    <w:rsid w:val="00D407E7"/>
    <w:rsid w:val="00D53A09"/>
    <w:rsid w:val="00D55134"/>
    <w:rsid w:val="00D56F10"/>
    <w:rsid w:val="00D666F2"/>
    <w:rsid w:val="00D7294A"/>
    <w:rsid w:val="00D74DE7"/>
    <w:rsid w:val="00D7565B"/>
    <w:rsid w:val="00D7696F"/>
    <w:rsid w:val="00D77FDA"/>
    <w:rsid w:val="00D8052E"/>
    <w:rsid w:val="00D854DB"/>
    <w:rsid w:val="00D87A33"/>
    <w:rsid w:val="00D91FE7"/>
    <w:rsid w:val="00D93E42"/>
    <w:rsid w:val="00D94A46"/>
    <w:rsid w:val="00D97E5E"/>
    <w:rsid w:val="00DA1F00"/>
    <w:rsid w:val="00DA4D87"/>
    <w:rsid w:val="00DB091E"/>
    <w:rsid w:val="00DB1E16"/>
    <w:rsid w:val="00DB2C80"/>
    <w:rsid w:val="00DB3AC9"/>
    <w:rsid w:val="00DC6ACD"/>
    <w:rsid w:val="00DD57AD"/>
    <w:rsid w:val="00DE30A7"/>
    <w:rsid w:val="00DE3DDA"/>
    <w:rsid w:val="00DE4D12"/>
    <w:rsid w:val="00DE5EED"/>
    <w:rsid w:val="00DF4847"/>
    <w:rsid w:val="00E0102E"/>
    <w:rsid w:val="00E06204"/>
    <w:rsid w:val="00E06FF3"/>
    <w:rsid w:val="00E12BCE"/>
    <w:rsid w:val="00E15A2A"/>
    <w:rsid w:val="00E16378"/>
    <w:rsid w:val="00E225EC"/>
    <w:rsid w:val="00E24C1D"/>
    <w:rsid w:val="00E2728F"/>
    <w:rsid w:val="00E31980"/>
    <w:rsid w:val="00E33E1A"/>
    <w:rsid w:val="00E441FB"/>
    <w:rsid w:val="00E45193"/>
    <w:rsid w:val="00E5673B"/>
    <w:rsid w:val="00E61705"/>
    <w:rsid w:val="00E81A66"/>
    <w:rsid w:val="00E828B3"/>
    <w:rsid w:val="00E838ED"/>
    <w:rsid w:val="00E8475B"/>
    <w:rsid w:val="00E848DA"/>
    <w:rsid w:val="00E9474F"/>
    <w:rsid w:val="00E95398"/>
    <w:rsid w:val="00E96F03"/>
    <w:rsid w:val="00EA0616"/>
    <w:rsid w:val="00EA08D1"/>
    <w:rsid w:val="00EA7425"/>
    <w:rsid w:val="00EA77C0"/>
    <w:rsid w:val="00EB0F15"/>
    <w:rsid w:val="00EB3194"/>
    <w:rsid w:val="00EB3DBA"/>
    <w:rsid w:val="00EB4D55"/>
    <w:rsid w:val="00EB5A5E"/>
    <w:rsid w:val="00EC7639"/>
    <w:rsid w:val="00ED6A6A"/>
    <w:rsid w:val="00ED791A"/>
    <w:rsid w:val="00EE154A"/>
    <w:rsid w:val="00EF3DE6"/>
    <w:rsid w:val="00EF48BE"/>
    <w:rsid w:val="00EF68C7"/>
    <w:rsid w:val="00EF7D4A"/>
    <w:rsid w:val="00F03FDD"/>
    <w:rsid w:val="00F061B1"/>
    <w:rsid w:val="00F07DC4"/>
    <w:rsid w:val="00F15B1A"/>
    <w:rsid w:val="00F22C8E"/>
    <w:rsid w:val="00F2370A"/>
    <w:rsid w:val="00F240D7"/>
    <w:rsid w:val="00F26D8B"/>
    <w:rsid w:val="00F32E93"/>
    <w:rsid w:val="00F3326A"/>
    <w:rsid w:val="00F34469"/>
    <w:rsid w:val="00F34DD3"/>
    <w:rsid w:val="00F41312"/>
    <w:rsid w:val="00F41E90"/>
    <w:rsid w:val="00F42402"/>
    <w:rsid w:val="00F476D1"/>
    <w:rsid w:val="00F50BFA"/>
    <w:rsid w:val="00F5478F"/>
    <w:rsid w:val="00F576D8"/>
    <w:rsid w:val="00F62260"/>
    <w:rsid w:val="00F67BF0"/>
    <w:rsid w:val="00F70486"/>
    <w:rsid w:val="00F83AF7"/>
    <w:rsid w:val="00F845B0"/>
    <w:rsid w:val="00F8641B"/>
    <w:rsid w:val="00F8789F"/>
    <w:rsid w:val="00F91189"/>
    <w:rsid w:val="00F9554F"/>
    <w:rsid w:val="00F960DF"/>
    <w:rsid w:val="00FA5ABF"/>
    <w:rsid w:val="00FA61CB"/>
    <w:rsid w:val="00FA671D"/>
    <w:rsid w:val="00FB07A9"/>
    <w:rsid w:val="00FB3471"/>
    <w:rsid w:val="00FC3269"/>
    <w:rsid w:val="00FC3474"/>
    <w:rsid w:val="00FC5061"/>
    <w:rsid w:val="00FD2B2E"/>
    <w:rsid w:val="00FD3EBC"/>
    <w:rsid w:val="00FD57ED"/>
    <w:rsid w:val="00FD79DE"/>
    <w:rsid w:val="00FE3A45"/>
    <w:rsid w:val="00FE54E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2662A75"/>
  <w15:docId w15:val="{30EB544F-CF72-4C60-B851-AAAF96B5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E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0E75"/>
    <w:pPr>
      <w:ind w:left="720"/>
    </w:pPr>
  </w:style>
  <w:style w:type="character" w:styleId="Emphasis">
    <w:name w:val="Emphasis"/>
    <w:qFormat/>
    <w:rsid w:val="00D5513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11F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A2CE-5AFA-42B9-A21E-0096C59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CCG)</cp:lastModifiedBy>
  <cp:revision>6</cp:revision>
  <cp:lastPrinted>2016-08-04T10:18:00Z</cp:lastPrinted>
  <dcterms:created xsi:type="dcterms:W3CDTF">2022-06-30T11:11:00Z</dcterms:created>
  <dcterms:modified xsi:type="dcterms:W3CDTF">2022-07-06T15:28:00Z</dcterms:modified>
</cp:coreProperties>
</file>